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25E84" w14:textId="1DA8CEB7" w:rsidR="00E963F9" w:rsidRPr="00BD7BF9" w:rsidRDefault="00B728AB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D7BF9">
        <w:rPr>
          <w:rFonts w:ascii="Arial" w:hAnsi="Arial" w:cs="Arial"/>
          <w:b/>
          <w:color w:val="000000"/>
          <w:sz w:val="28"/>
          <w:szCs w:val="28"/>
        </w:rPr>
        <w:t>Město Lanžhot</w:t>
      </w:r>
    </w:p>
    <w:p w14:paraId="13D25E85" w14:textId="5A8CC044" w:rsidR="00E963F9" w:rsidRPr="00BD7B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D7BF9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B728AB" w:rsidRPr="00BD7BF9">
        <w:rPr>
          <w:rFonts w:ascii="Arial" w:hAnsi="Arial" w:cs="Arial"/>
          <w:b/>
          <w:color w:val="000000"/>
          <w:sz w:val="28"/>
          <w:szCs w:val="28"/>
        </w:rPr>
        <w:t>města Lanžhot</w:t>
      </w:r>
    </w:p>
    <w:p w14:paraId="6A59E005" w14:textId="77777777" w:rsidR="00750F4F" w:rsidRPr="00BD7BF9" w:rsidRDefault="00750F4F" w:rsidP="00E963F9">
      <w:pPr>
        <w:spacing w:line="276" w:lineRule="auto"/>
        <w:jc w:val="center"/>
        <w:rPr>
          <w:rFonts w:ascii="Arial" w:hAnsi="Arial" w:cs="Arial"/>
          <w:b/>
        </w:rPr>
      </w:pPr>
    </w:p>
    <w:p w14:paraId="13D25E86" w14:textId="6DEAF8DB" w:rsidR="00E963F9" w:rsidRPr="00BD7BF9" w:rsidRDefault="00E963F9" w:rsidP="00E963F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D7BF9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B728AB" w:rsidRPr="00BD7BF9">
        <w:rPr>
          <w:rFonts w:ascii="Arial" w:hAnsi="Arial" w:cs="Arial"/>
          <w:b/>
          <w:sz w:val="28"/>
          <w:szCs w:val="28"/>
        </w:rPr>
        <w:t>města Lanžhot</w:t>
      </w:r>
    </w:p>
    <w:p w14:paraId="13D25E88" w14:textId="3C8A00B2" w:rsidR="00F64363" w:rsidRPr="00BD7BF9" w:rsidRDefault="00F64363" w:rsidP="00B728AB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BD7BF9">
        <w:rPr>
          <w:rFonts w:ascii="Arial" w:hAnsi="Arial" w:cs="Arial"/>
          <w:b/>
          <w:sz w:val="28"/>
          <w:szCs w:val="28"/>
        </w:rPr>
        <w:t xml:space="preserve">kterou se vydává požární řád </w:t>
      </w:r>
      <w:r w:rsidR="00CA2405" w:rsidRPr="00BD7BF9">
        <w:rPr>
          <w:rFonts w:ascii="Arial" w:hAnsi="Arial" w:cs="Arial"/>
          <w:b/>
          <w:sz w:val="28"/>
          <w:szCs w:val="28"/>
        </w:rPr>
        <w:t>města</w:t>
      </w:r>
    </w:p>
    <w:p w14:paraId="13D25E89" w14:textId="77777777" w:rsidR="00F64363" w:rsidRPr="00BD7BF9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3D25E8A" w14:textId="21653EEA" w:rsidR="00F64363" w:rsidRPr="00BD7BF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 xml:space="preserve">Zastupitelstvo </w:t>
      </w:r>
      <w:r w:rsidR="00B728AB" w:rsidRPr="00BD7BF9">
        <w:rPr>
          <w:rFonts w:ascii="Arial" w:hAnsi="Arial" w:cs="Arial"/>
          <w:sz w:val="22"/>
          <w:szCs w:val="22"/>
        </w:rPr>
        <w:t>města Lanžhot</w:t>
      </w:r>
      <w:r w:rsidRPr="00BD7BF9">
        <w:rPr>
          <w:rFonts w:ascii="Arial" w:hAnsi="Arial" w:cs="Arial"/>
          <w:sz w:val="22"/>
          <w:szCs w:val="22"/>
        </w:rPr>
        <w:t xml:space="preserve"> se na svém</w:t>
      </w:r>
      <w:r w:rsidR="00B728AB" w:rsidRPr="00BD7BF9">
        <w:rPr>
          <w:rFonts w:ascii="Arial" w:hAnsi="Arial" w:cs="Arial"/>
          <w:sz w:val="22"/>
          <w:szCs w:val="22"/>
        </w:rPr>
        <w:t xml:space="preserve"> 10.</w:t>
      </w:r>
      <w:r w:rsidRPr="00BD7BF9">
        <w:rPr>
          <w:rFonts w:ascii="Arial" w:hAnsi="Arial" w:cs="Arial"/>
          <w:sz w:val="22"/>
          <w:szCs w:val="22"/>
        </w:rPr>
        <w:t xml:space="preserve"> zasedání konaném dne </w:t>
      </w:r>
      <w:r w:rsidR="00B728AB" w:rsidRPr="00BD7BF9">
        <w:rPr>
          <w:rFonts w:ascii="Arial" w:hAnsi="Arial" w:cs="Arial"/>
          <w:sz w:val="22"/>
          <w:szCs w:val="22"/>
        </w:rPr>
        <w:t>2</w:t>
      </w:r>
      <w:r w:rsidR="00370A20">
        <w:rPr>
          <w:rFonts w:ascii="Arial" w:hAnsi="Arial" w:cs="Arial"/>
          <w:sz w:val="22"/>
          <w:szCs w:val="22"/>
        </w:rPr>
        <w:t>5</w:t>
      </w:r>
      <w:r w:rsidR="00B728AB" w:rsidRPr="00BD7BF9">
        <w:rPr>
          <w:rFonts w:ascii="Arial" w:hAnsi="Arial" w:cs="Arial"/>
          <w:sz w:val="22"/>
          <w:szCs w:val="22"/>
        </w:rPr>
        <w:t xml:space="preserve">. září 2024 </w:t>
      </w:r>
      <w:r w:rsidRPr="00BD7BF9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BD7BF9">
        <w:rPr>
          <w:rFonts w:ascii="Arial" w:hAnsi="Arial" w:cs="Arial"/>
          <w:sz w:val="22"/>
          <w:szCs w:val="22"/>
        </w:rPr>
        <w:t> </w:t>
      </w:r>
      <w:r w:rsidRPr="00BD7BF9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3D25E8B" w14:textId="77777777" w:rsidR="00F64363" w:rsidRPr="00BD7BF9" w:rsidRDefault="00F64363" w:rsidP="00F64363">
      <w:pPr>
        <w:rPr>
          <w:rFonts w:ascii="Arial" w:hAnsi="Arial" w:cs="Arial"/>
          <w:sz w:val="22"/>
          <w:szCs w:val="22"/>
        </w:rPr>
      </w:pPr>
    </w:p>
    <w:p w14:paraId="13D25E8C" w14:textId="77777777" w:rsidR="00F64363" w:rsidRPr="00BD7BF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Čl. 1</w:t>
      </w:r>
      <w:r w:rsidRPr="00BD7BF9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D7BF9">
        <w:rPr>
          <w:rFonts w:ascii="Arial" w:hAnsi="Arial" w:cs="Arial"/>
          <w:sz w:val="22"/>
          <w:szCs w:val="22"/>
        </w:rPr>
        <w:t>Úvodní ustanovení</w:t>
      </w:r>
    </w:p>
    <w:p w14:paraId="13D25E8D" w14:textId="77777777" w:rsidR="00F64363" w:rsidRPr="00BD7BF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D25E8E" w14:textId="374873F3" w:rsidR="00F64363" w:rsidRPr="00BD7BF9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(1)</w:t>
      </w:r>
      <w:r w:rsidRPr="00BD7BF9">
        <w:rPr>
          <w:rFonts w:ascii="Arial" w:hAnsi="Arial" w:cs="Arial"/>
          <w:sz w:val="22"/>
          <w:szCs w:val="22"/>
        </w:rPr>
        <w:tab/>
      </w:r>
      <w:r w:rsidR="00F64363" w:rsidRPr="00BD7BF9">
        <w:rPr>
          <w:rFonts w:ascii="Arial" w:hAnsi="Arial" w:cs="Arial"/>
          <w:sz w:val="22"/>
          <w:szCs w:val="22"/>
        </w:rPr>
        <w:t>Tato vyhláška</w:t>
      </w:r>
      <w:r w:rsidR="00F64363" w:rsidRPr="00BD7BF9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BD7BF9">
        <w:rPr>
          <w:rFonts w:ascii="Arial" w:hAnsi="Arial" w:cs="Arial"/>
          <w:sz w:val="22"/>
          <w:szCs w:val="22"/>
        </w:rPr>
        <w:t xml:space="preserve">upravuje organizaci a zásady zabezpečení požární ochrany </w:t>
      </w:r>
      <w:r w:rsidR="001824A0" w:rsidRPr="00BD7BF9">
        <w:rPr>
          <w:rFonts w:ascii="Arial" w:hAnsi="Arial" w:cs="Arial"/>
          <w:sz w:val="22"/>
          <w:szCs w:val="22"/>
        </w:rPr>
        <w:t>ve městě</w:t>
      </w:r>
      <w:r w:rsidR="00F64363" w:rsidRPr="00BD7BF9">
        <w:rPr>
          <w:rFonts w:ascii="Arial" w:hAnsi="Arial" w:cs="Arial"/>
          <w:sz w:val="22"/>
          <w:szCs w:val="22"/>
        </w:rPr>
        <w:t xml:space="preserve">. </w:t>
      </w:r>
    </w:p>
    <w:p w14:paraId="13D25E8F" w14:textId="77777777" w:rsidR="001908F6" w:rsidRPr="00BD7BF9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D25E90" w14:textId="068A43A5" w:rsidR="001908F6" w:rsidRPr="00BD7BF9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(2)</w:t>
      </w:r>
      <w:r w:rsidRPr="00BD7BF9"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6D6AFD" w:rsidRPr="00BD7BF9">
        <w:rPr>
          <w:rFonts w:ascii="Arial" w:hAnsi="Arial" w:cs="Arial"/>
          <w:sz w:val="22"/>
          <w:szCs w:val="22"/>
        </w:rPr>
        <w:t>město</w:t>
      </w:r>
      <w:r w:rsidRPr="00BD7BF9">
        <w:rPr>
          <w:rFonts w:ascii="Arial" w:hAnsi="Arial" w:cs="Arial"/>
          <w:sz w:val="22"/>
          <w:szCs w:val="22"/>
        </w:rPr>
        <w:t xml:space="preserve"> zejména s hasičským záchranným sborem kraje, občanskými sdruženími a obecně prospěšnými společnostmi působícími na úseku požární ochrany.</w:t>
      </w:r>
    </w:p>
    <w:p w14:paraId="17526BA9" w14:textId="77777777" w:rsidR="0036242F" w:rsidRPr="00BD7BF9" w:rsidRDefault="0036242F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14:paraId="13D25E91" w14:textId="77777777" w:rsidR="001908F6" w:rsidRPr="00BD7BF9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D25E92" w14:textId="77777777" w:rsidR="00F64363" w:rsidRPr="00BD7BF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Čl. 2</w:t>
      </w:r>
      <w:r w:rsidRPr="00BD7BF9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D7BF9">
        <w:rPr>
          <w:rFonts w:ascii="Arial" w:hAnsi="Arial" w:cs="Arial"/>
          <w:sz w:val="22"/>
          <w:szCs w:val="22"/>
        </w:rPr>
        <w:t>Vymezení činnosti osob pověřených zabezpečováním požární ochrany v obci</w:t>
      </w:r>
    </w:p>
    <w:p w14:paraId="13D25E93" w14:textId="77777777" w:rsidR="00F64363" w:rsidRPr="00BD7BF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D25E94" w14:textId="66030897" w:rsidR="00F64363" w:rsidRPr="00BD7BF9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6D6AFD" w:rsidRPr="00BD7BF9">
        <w:rPr>
          <w:rFonts w:ascii="Arial" w:hAnsi="Arial" w:cs="Arial"/>
          <w:sz w:val="22"/>
          <w:szCs w:val="22"/>
        </w:rPr>
        <w:t>města</w:t>
      </w:r>
      <w:r w:rsidRPr="00BD7BF9">
        <w:rPr>
          <w:rFonts w:ascii="Arial" w:hAnsi="Arial" w:cs="Arial"/>
          <w:sz w:val="22"/>
          <w:szCs w:val="22"/>
        </w:rPr>
        <w:t xml:space="preserve"> </w:t>
      </w:r>
      <w:r w:rsidR="00E300E3" w:rsidRPr="00BD7BF9">
        <w:rPr>
          <w:rFonts w:ascii="Arial" w:hAnsi="Arial" w:cs="Arial"/>
          <w:sz w:val="22"/>
          <w:szCs w:val="22"/>
        </w:rPr>
        <w:t>Lanžhot</w:t>
      </w:r>
      <w:r w:rsidRPr="00BD7BF9">
        <w:rPr>
          <w:rFonts w:ascii="Arial" w:hAnsi="Arial" w:cs="Arial"/>
          <w:sz w:val="22"/>
          <w:szCs w:val="22"/>
        </w:rPr>
        <w:t xml:space="preserve"> (dále jen „</w:t>
      </w:r>
      <w:r w:rsidR="006D6AFD" w:rsidRPr="00BD7BF9">
        <w:rPr>
          <w:rFonts w:ascii="Arial" w:hAnsi="Arial" w:cs="Arial"/>
          <w:sz w:val="22"/>
          <w:szCs w:val="22"/>
        </w:rPr>
        <w:t>město</w:t>
      </w:r>
      <w:r w:rsidRPr="00BD7BF9">
        <w:rPr>
          <w:rFonts w:ascii="Arial" w:hAnsi="Arial" w:cs="Arial"/>
          <w:sz w:val="22"/>
          <w:szCs w:val="22"/>
        </w:rPr>
        <w:t xml:space="preserve">“) je zajištěna jednotkou sboru dobrovolných hasičů </w:t>
      </w:r>
      <w:r w:rsidR="0048607E" w:rsidRPr="00BD7BF9">
        <w:rPr>
          <w:rFonts w:ascii="Arial" w:hAnsi="Arial" w:cs="Arial"/>
          <w:sz w:val="22"/>
          <w:szCs w:val="22"/>
        </w:rPr>
        <w:t>města</w:t>
      </w:r>
      <w:r w:rsidRPr="00BD7BF9">
        <w:rPr>
          <w:rFonts w:ascii="Arial" w:hAnsi="Arial" w:cs="Arial"/>
          <w:sz w:val="22"/>
          <w:szCs w:val="22"/>
        </w:rPr>
        <w:t xml:space="preserve"> (dále jen „JSDH </w:t>
      </w:r>
      <w:r w:rsidR="0048607E" w:rsidRPr="00BD7BF9">
        <w:rPr>
          <w:rFonts w:ascii="Arial" w:hAnsi="Arial" w:cs="Arial"/>
          <w:sz w:val="22"/>
          <w:szCs w:val="22"/>
        </w:rPr>
        <w:t>města</w:t>
      </w:r>
      <w:r w:rsidRPr="00BD7BF9">
        <w:rPr>
          <w:rFonts w:ascii="Arial" w:hAnsi="Arial" w:cs="Arial"/>
          <w:sz w:val="22"/>
          <w:szCs w:val="22"/>
        </w:rPr>
        <w:t>“) podle čl. 5 této vyhlášky a</w:t>
      </w:r>
      <w:r w:rsidR="00630470" w:rsidRPr="00BD7BF9">
        <w:rPr>
          <w:rFonts w:ascii="Arial" w:hAnsi="Arial" w:cs="Arial"/>
          <w:sz w:val="22"/>
          <w:szCs w:val="22"/>
        </w:rPr>
        <w:t> </w:t>
      </w:r>
      <w:r w:rsidRPr="00BD7BF9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3D25E95" w14:textId="77777777" w:rsidR="00F64363" w:rsidRPr="00BD7BF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F1980F" w14:textId="13FA1F71" w:rsidR="009941F1" w:rsidRPr="00BD7BF9" w:rsidRDefault="00476F7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D7BF9">
        <w:rPr>
          <w:rFonts w:ascii="Arial" w:hAnsi="Arial" w:cs="Arial"/>
          <w:color w:val="auto"/>
          <w:sz w:val="22"/>
          <w:szCs w:val="22"/>
        </w:rPr>
        <w:t>Za zabe</w:t>
      </w:r>
      <w:r w:rsidR="009941F1" w:rsidRPr="00BD7BF9">
        <w:rPr>
          <w:rFonts w:ascii="Arial" w:hAnsi="Arial" w:cs="Arial"/>
          <w:color w:val="auto"/>
          <w:sz w:val="22"/>
          <w:szCs w:val="22"/>
        </w:rPr>
        <w:t>z</w:t>
      </w:r>
      <w:r w:rsidRPr="00BD7BF9">
        <w:rPr>
          <w:rFonts w:ascii="Arial" w:hAnsi="Arial" w:cs="Arial"/>
          <w:color w:val="auto"/>
          <w:sz w:val="22"/>
          <w:szCs w:val="22"/>
        </w:rPr>
        <w:t xml:space="preserve">pečení </w:t>
      </w:r>
      <w:r w:rsidR="009941F1" w:rsidRPr="00BD7BF9">
        <w:rPr>
          <w:rFonts w:ascii="Arial" w:hAnsi="Arial" w:cs="Arial"/>
          <w:color w:val="auto"/>
          <w:sz w:val="22"/>
          <w:szCs w:val="22"/>
        </w:rPr>
        <w:t>p</w:t>
      </w:r>
      <w:r w:rsidRPr="00BD7BF9">
        <w:rPr>
          <w:rFonts w:ascii="Arial" w:hAnsi="Arial" w:cs="Arial"/>
          <w:color w:val="auto"/>
          <w:sz w:val="22"/>
          <w:szCs w:val="22"/>
        </w:rPr>
        <w:t>ožární ochrany v rozsahu působnosti města odpovídá město Lanžhot, které plní v samost</w:t>
      </w:r>
      <w:r w:rsidR="00C44984">
        <w:rPr>
          <w:rFonts w:ascii="Arial" w:hAnsi="Arial" w:cs="Arial"/>
          <w:color w:val="auto"/>
          <w:sz w:val="22"/>
          <w:szCs w:val="22"/>
        </w:rPr>
        <w:t>a</w:t>
      </w:r>
      <w:r w:rsidRPr="00BD7BF9">
        <w:rPr>
          <w:rFonts w:ascii="Arial" w:hAnsi="Arial" w:cs="Arial"/>
          <w:color w:val="auto"/>
          <w:sz w:val="22"/>
          <w:szCs w:val="22"/>
        </w:rPr>
        <w:t>tné působnosti povinnosti vyplývající z právních předpisů</w:t>
      </w:r>
      <w:r w:rsidR="009941F1" w:rsidRPr="00BD7BF9">
        <w:rPr>
          <w:rFonts w:ascii="Arial" w:hAnsi="Arial" w:cs="Arial"/>
          <w:color w:val="auto"/>
          <w:sz w:val="22"/>
          <w:szCs w:val="22"/>
        </w:rPr>
        <w:t xml:space="preserve"> o požární ochraně.</w:t>
      </w:r>
    </w:p>
    <w:p w14:paraId="35132657" w14:textId="77777777" w:rsidR="0036242F" w:rsidRPr="00BD7BF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Čl. 3</w:t>
      </w:r>
    </w:p>
    <w:p w14:paraId="13D25E9A" w14:textId="29FB8695" w:rsidR="00F64363" w:rsidRPr="00BD7BF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13D25E9B" w14:textId="77777777" w:rsidR="00F64363" w:rsidRPr="00BD7BF9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3D25EA2" w14:textId="53441D34" w:rsidR="00F64363" w:rsidRPr="00BD7BF9" w:rsidRDefault="009B6C9A" w:rsidP="00676E3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BD7BF9">
        <w:rPr>
          <w:rFonts w:ascii="Arial" w:hAnsi="Arial" w:cs="Arial"/>
          <w:color w:val="auto"/>
          <w:sz w:val="22"/>
          <w:szCs w:val="22"/>
        </w:rPr>
        <w:t>Město nestanov</w:t>
      </w:r>
      <w:r w:rsidR="00AA5044" w:rsidRPr="00BD7BF9">
        <w:rPr>
          <w:rFonts w:ascii="Arial" w:hAnsi="Arial" w:cs="Arial"/>
          <w:color w:val="auto"/>
          <w:sz w:val="22"/>
          <w:szCs w:val="22"/>
        </w:rPr>
        <w:t>í</w:t>
      </w:r>
      <w:r w:rsidRPr="00BD7BF9">
        <w:rPr>
          <w:rFonts w:ascii="Arial" w:hAnsi="Arial" w:cs="Arial"/>
          <w:color w:val="auto"/>
          <w:sz w:val="22"/>
          <w:szCs w:val="22"/>
        </w:rPr>
        <w:t xml:space="preserve"> se zřetelem na místní situaci žádné čin</w:t>
      </w:r>
      <w:r w:rsidR="00AA5044" w:rsidRPr="00BD7BF9">
        <w:rPr>
          <w:rFonts w:ascii="Arial" w:hAnsi="Arial" w:cs="Arial"/>
          <w:color w:val="auto"/>
          <w:sz w:val="22"/>
          <w:szCs w:val="22"/>
        </w:rPr>
        <w:t>n</w:t>
      </w:r>
      <w:r w:rsidRPr="00BD7BF9">
        <w:rPr>
          <w:rFonts w:ascii="Arial" w:hAnsi="Arial" w:cs="Arial"/>
          <w:color w:val="auto"/>
          <w:sz w:val="22"/>
          <w:szCs w:val="22"/>
        </w:rPr>
        <w:t>osti ani objekty se</w:t>
      </w:r>
      <w:r w:rsidR="00AA5044" w:rsidRPr="00BD7BF9">
        <w:rPr>
          <w:rFonts w:ascii="Arial" w:hAnsi="Arial" w:cs="Arial"/>
          <w:color w:val="auto"/>
          <w:sz w:val="22"/>
          <w:szCs w:val="22"/>
        </w:rPr>
        <w:t xml:space="preserve"> zvýšeným nebezpečím vzniku požáru ani podmínky požární bezpečnosti vztahující se k takovým činnostem či objektům. </w:t>
      </w:r>
    </w:p>
    <w:p w14:paraId="13D25EA5" w14:textId="73BF163C" w:rsidR="00F64363" w:rsidRPr="00BD7BF9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3D25EAF" w14:textId="79F7F1A7" w:rsidR="00F64363" w:rsidRPr="00BD7BF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Čl. 4</w:t>
      </w:r>
      <w:r w:rsidRPr="00BD7BF9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D7BF9">
        <w:rPr>
          <w:rFonts w:ascii="Arial" w:hAnsi="Arial" w:cs="Arial"/>
          <w:sz w:val="22"/>
          <w:szCs w:val="22"/>
        </w:rPr>
        <w:t>Způsob nepřetržitého zabezpečení požární ochrany v</w:t>
      </w:r>
      <w:r w:rsidR="0039473F" w:rsidRPr="00BD7BF9">
        <w:rPr>
          <w:rFonts w:ascii="Arial" w:hAnsi="Arial" w:cs="Arial"/>
          <w:sz w:val="22"/>
          <w:szCs w:val="22"/>
        </w:rPr>
        <w:t>e městě</w:t>
      </w:r>
    </w:p>
    <w:p w14:paraId="13D25EB0" w14:textId="77777777" w:rsidR="00F64363" w:rsidRPr="00BD7BF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D25EB1" w14:textId="0FF529DC" w:rsidR="00F64363" w:rsidRPr="00BD7BF9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Přijetí ohlášení požáru, živeln</w:t>
      </w:r>
      <w:r w:rsidR="000D2B74" w:rsidRPr="00BD7BF9">
        <w:rPr>
          <w:rFonts w:ascii="Arial" w:hAnsi="Arial" w:cs="Arial"/>
          <w:sz w:val="22"/>
          <w:szCs w:val="22"/>
        </w:rPr>
        <w:t>í</w:t>
      </w:r>
      <w:r w:rsidRPr="00BD7BF9">
        <w:rPr>
          <w:rFonts w:ascii="Arial" w:hAnsi="Arial" w:cs="Arial"/>
          <w:sz w:val="22"/>
          <w:szCs w:val="22"/>
        </w:rPr>
        <w:t xml:space="preserve"> pohromy či jiné mimořádné události na území </w:t>
      </w:r>
      <w:r w:rsidR="00750F4F" w:rsidRPr="00BD7BF9">
        <w:rPr>
          <w:rFonts w:ascii="Arial" w:hAnsi="Arial" w:cs="Arial"/>
          <w:sz w:val="22"/>
          <w:szCs w:val="22"/>
        </w:rPr>
        <w:t>města</w:t>
      </w:r>
      <w:r w:rsidRPr="00BD7BF9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13D25EB2" w14:textId="77777777" w:rsidR="00F64363" w:rsidRPr="00BD7BF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3D25EB3" w14:textId="443D60C3" w:rsidR="00F64363" w:rsidRPr="00BD7BF9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FD095C" w:rsidRPr="00BD7BF9">
        <w:rPr>
          <w:rFonts w:ascii="Arial" w:hAnsi="Arial" w:cs="Arial"/>
          <w:sz w:val="22"/>
          <w:szCs w:val="22"/>
        </w:rPr>
        <w:t>města</w:t>
      </w:r>
      <w:r w:rsidRPr="00BD7BF9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13D25EB4" w14:textId="77777777" w:rsidR="00F64363" w:rsidRPr="00BD7BF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D25EB6" w14:textId="77777777" w:rsidR="00F64363" w:rsidRPr="00BD7BF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lastRenderedPageBreak/>
        <w:t>Čl. 5</w:t>
      </w:r>
      <w:r w:rsidRPr="00BD7BF9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13D25EB7" w14:textId="77777777" w:rsidR="00F64363" w:rsidRPr="00BD7BF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D25EB8" w14:textId="4A27FF7A" w:rsidR="00F64363" w:rsidRPr="00BD7BF9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 xml:space="preserve">Obec zřídila JSDH </w:t>
      </w:r>
      <w:r w:rsidR="005261D1" w:rsidRPr="00BD7BF9">
        <w:rPr>
          <w:rFonts w:ascii="Arial" w:hAnsi="Arial" w:cs="Arial"/>
          <w:sz w:val="22"/>
          <w:szCs w:val="22"/>
        </w:rPr>
        <w:t>města</w:t>
      </w:r>
      <w:r w:rsidRPr="00BD7BF9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13D25EB9" w14:textId="77777777" w:rsidR="00F64363" w:rsidRPr="00BD7BF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D25EBA" w14:textId="6C4E25E0" w:rsidR="00F64363" w:rsidRPr="00BD7BF9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 xml:space="preserve">Členové JSDH </w:t>
      </w:r>
      <w:r w:rsidR="0080265F" w:rsidRPr="00BD7BF9">
        <w:rPr>
          <w:rFonts w:ascii="Arial" w:hAnsi="Arial" w:cs="Arial"/>
          <w:sz w:val="22"/>
          <w:szCs w:val="22"/>
        </w:rPr>
        <w:t xml:space="preserve">Lanžhot </w:t>
      </w:r>
      <w:r w:rsidRPr="00BD7BF9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 w:rsidR="00B20050" w:rsidRPr="00BD7BF9">
        <w:rPr>
          <w:rFonts w:ascii="Arial" w:hAnsi="Arial" w:cs="Arial"/>
          <w:sz w:val="22"/>
          <w:szCs w:val="22"/>
        </w:rPr>
        <w:t>hasičské stanice JSDH obce</w:t>
      </w:r>
      <w:r w:rsidRPr="00BD7BF9">
        <w:rPr>
          <w:rFonts w:ascii="Arial" w:hAnsi="Arial" w:cs="Arial"/>
          <w:sz w:val="22"/>
          <w:szCs w:val="22"/>
        </w:rPr>
        <w:t xml:space="preserve"> na adrese</w:t>
      </w:r>
      <w:r w:rsidR="00C626AC" w:rsidRPr="00BD7BF9">
        <w:rPr>
          <w:rFonts w:ascii="Arial" w:hAnsi="Arial" w:cs="Arial"/>
          <w:sz w:val="22"/>
          <w:szCs w:val="22"/>
        </w:rPr>
        <w:t xml:space="preserve"> </w:t>
      </w:r>
      <w:r w:rsidR="00A403FE" w:rsidRPr="00BD7BF9">
        <w:rPr>
          <w:rFonts w:ascii="Arial" w:hAnsi="Arial" w:cs="Arial"/>
          <w:sz w:val="22"/>
          <w:szCs w:val="22"/>
        </w:rPr>
        <w:t>Náměstí 177/2, Lanžhot, (</w:t>
      </w:r>
      <w:r w:rsidR="005C5982" w:rsidRPr="00BD7BF9">
        <w:rPr>
          <w:rFonts w:ascii="Arial" w:hAnsi="Arial" w:cs="Arial"/>
          <w:sz w:val="22"/>
          <w:szCs w:val="22"/>
        </w:rPr>
        <w:t xml:space="preserve">vchod u z ulice </w:t>
      </w:r>
      <w:proofErr w:type="spellStart"/>
      <w:r w:rsidR="00C626AC" w:rsidRPr="00BD7BF9">
        <w:rPr>
          <w:rFonts w:ascii="Arial" w:hAnsi="Arial" w:cs="Arial"/>
          <w:sz w:val="22"/>
          <w:szCs w:val="22"/>
        </w:rPr>
        <w:t>Kostická</w:t>
      </w:r>
      <w:proofErr w:type="spellEnd"/>
      <w:r w:rsidR="00A403FE" w:rsidRPr="00BD7BF9">
        <w:rPr>
          <w:rFonts w:ascii="Arial" w:hAnsi="Arial" w:cs="Arial"/>
          <w:sz w:val="22"/>
          <w:szCs w:val="22"/>
        </w:rPr>
        <w:t>)</w:t>
      </w:r>
      <w:r w:rsidRPr="00BD7BF9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 w:rsidRPr="00BD7BF9">
        <w:rPr>
          <w:rFonts w:ascii="Arial" w:hAnsi="Arial" w:cs="Arial"/>
          <w:sz w:val="22"/>
          <w:szCs w:val="22"/>
        </w:rPr>
        <w:t>velitelem JSDH</w:t>
      </w:r>
      <w:r w:rsidR="0001604C" w:rsidRPr="00BD7BF9">
        <w:rPr>
          <w:rFonts w:ascii="Arial" w:hAnsi="Arial" w:cs="Arial"/>
          <w:sz w:val="22"/>
          <w:szCs w:val="22"/>
        </w:rPr>
        <w:t xml:space="preserve"> Lanžhot</w:t>
      </w:r>
      <w:r w:rsidRPr="00BD7BF9">
        <w:rPr>
          <w:rFonts w:ascii="Arial" w:hAnsi="Arial" w:cs="Arial"/>
          <w:sz w:val="22"/>
          <w:szCs w:val="22"/>
        </w:rPr>
        <w:t>.</w:t>
      </w:r>
    </w:p>
    <w:p w14:paraId="13D25EBB" w14:textId="77777777" w:rsidR="00F64363" w:rsidRPr="00BD7BF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D25EBC" w14:textId="77777777" w:rsidR="00F64363" w:rsidRPr="00BD7BF9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Čl. 6</w:t>
      </w:r>
      <w:r w:rsidRPr="00BD7BF9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13D25EBD" w14:textId="77777777" w:rsidR="00F64363" w:rsidRPr="00BD7BF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D25EBE" w14:textId="77777777" w:rsidR="00F64363" w:rsidRPr="00BD7BF9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BD7BF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D7BF9">
        <w:rPr>
          <w:rFonts w:ascii="Arial" w:hAnsi="Arial" w:cs="Arial"/>
          <w:sz w:val="22"/>
          <w:szCs w:val="22"/>
        </w:rPr>
        <w:t xml:space="preserve">. </w:t>
      </w:r>
    </w:p>
    <w:p w14:paraId="13D25EBF" w14:textId="77777777" w:rsidR="00F64363" w:rsidRPr="00BD7BF9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3D25EC0" w14:textId="61D98EEF" w:rsidR="00F64363" w:rsidRPr="00BD7BF9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BD7BF9">
        <w:rPr>
          <w:rFonts w:ascii="Arial" w:hAnsi="Arial" w:cs="Arial"/>
          <w:sz w:val="22"/>
          <w:szCs w:val="22"/>
        </w:rPr>
        <w:t>jsou stanoveny v nařízení kraje</w:t>
      </w:r>
      <w:r w:rsidRPr="00BD7BF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D7BF9">
        <w:rPr>
          <w:rFonts w:ascii="Arial" w:hAnsi="Arial" w:cs="Arial"/>
          <w:sz w:val="22"/>
          <w:szCs w:val="22"/>
        </w:rPr>
        <w:t>.</w:t>
      </w:r>
      <w:r w:rsidR="00F44A56" w:rsidRPr="00BD7BF9">
        <w:rPr>
          <w:rFonts w:ascii="Arial" w:hAnsi="Arial" w:cs="Arial"/>
          <w:sz w:val="22"/>
          <w:szCs w:val="22"/>
        </w:rPr>
        <w:t xml:space="preserve"> </w:t>
      </w:r>
      <w:r w:rsidR="00B940A8" w:rsidRPr="00BD7BF9">
        <w:rPr>
          <w:rFonts w:ascii="Arial" w:hAnsi="Arial" w:cs="Arial"/>
          <w:sz w:val="22"/>
          <w:szCs w:val="22"/>
        </w:rPr>
        <w:t>Z</w:t>
      </w:r>
      <w:r w:rsidR="00F44A56" w:rsidRPr="00BD7BF9">
        <w:rPr>
          <w:rFonts w:ascii="Arial" w:hAnsi="Arial" w:cs="Arial"/>
          <w:sz w:val="22"/>
          <w:szCs w:val="22"/>
        </w:rPr>
        <w:t>droj</w:t>
      </w:r>
      <w:r w:rsidR="00B940A8" w:rsidRPr="00BD7BF9">
        <w:rPr>
          <w:rFonts w:ascii="Arial" w:hAnsi="Arial" w:cs="Arial"/>
          <w:sz w:val="22"/>
          <w:szCs w:val="22"/>
        </w:rPr>
        <w:t>e</w:t>
      </w:r>
      <w:r w:rsidR="00F44A56" w:rsidRPr="00BD7BF9">
        <w:rPr>
          <w:rFonts w:ascii="Arial" w:hAnsi="Arial" w:cs="Arial"/>
          <w:sz w:val="22"/>
          <w:szCs w:val="22"/>
        </w:rPr>
        <w:t xml:space="preserve"> vody pro hašení požárů na území </w:t>
      </w:r>
      <w:r w:rsidR="00C45F1D" w:rsidRPr="00BD7BF9">
        <w:rPr>
          <w:rFonts w:ascii="Arial" w:hAnsi="Arial" w:cs="Arial"/>
          <w:sz w:val="22"/>
          <w:szCs w:val="22"/>
        </w:rPr>
        <w:t>města</w:t>
      </w:r>
      <w:r w:rsidR="00F44A56" w:rsidRPr="00BD7BF9">
        <w:rPr>
          <w:rFonts w:ascii="Arial" w:hAnsi="Arial" w:cs="Arial"/>
          <w:sz w:val="22"/>
          <w:szCs w:val="22"/>
        </w:rPr>
        <w:t xml:space="preserve"> </w:t>
      </w:r>
      <w:r w:rsidR="00B940A8" w:rsidRPr="00BD7BF9">
        <w:rPr>
          <w:rFonts w:ascii="Arial" w:hAnsi="Arial" w:cs="Arial"/>
          <w:sz w:val="22"/>
          <w:szCs w:val="22"/>
        </w:rPr>
        <w:t>jsou</w:t>
      </w:r>
      <w:r w:rsidR="00F44A56" w:rsidRPr="00BD7BF9">
        <w:rPr>
          <w:rFonts w:ascii="Arial" w:hAnsi="Arial" w:cs="Arial"/>
          <w:sz w:val="22"/>
          <w:szCs w:val="22"/>
        </w:rPr>
        <w:t xml:space="preserve"> uveden</w:t>
      </w:r>
      <w:r w:rsidR="00B940A8" w:rsidRPr="00BD7BF9">
        <w:rPr>
          <w:rFonts w:ascii="Arial" w:hAnsi="Arial" w:cs="Arial"/>
          <w:sz w:val="22"/>
          <w:szCs w:val="22"/>
        </w:rPr>
        <w:t>y</w:t>
      </w:r>
      <w:r w:rsidR="00F44A56" w:rsidRPr="00BD7BF9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3D25EC1" w14:textId="77777777" w:rsidR="00F64363" w:rsidRPr="00BD7BF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13D25EC3" w14:textId="77777777" w:rsidR="00F64363" w:rsidRPr="00BD7BF9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D7BF9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13D25EC4" w14:textId="77777777" w:rsidR="00F64363" w:rsidRPr="00BD7BF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3D25ECC" w14:textId="77777777" w:rsidR="00F64363" w:rsidRPr="00BD7BF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Čl. 7</w:t>
      </w:r>
      <w:r w:rsidRPr="00BD7BF9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13D25ECD" w14:textId="77777777" w:rsidR="00F64363" w:rsidRPr="00BD7BF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7A339A" w14:textId="4D37ACC1" w:rsidR="00AD2B9B" w:rsidRDefault="00833A42" w:rsidP="00496290">
      <w:pPr>
        <w:pStyle w:val="Normlnweb"/>
        <w:numPr>
          <w:ilvl w:val="0"/>
          <w:numId w:val="4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75481">
        <w:rPr>
          <w:rFonts w:ascii="Arial" w:hAnsi="Arial" w:cs="Arial"/>
          <w:sz w:val="22"/>
          <w:szCs w:val="22"/>
        </w:rPr>
        <w:t>Místem zřízeným městem, odku</w:t>
      </w:r>
      <w:r w:rsidR="00F64250" w:rsidRPr="00B75481">
        <w:rPr>
          <w:rFonts w:ascii="Arial" w:hAnsi="Arial" w:cs="Arial"/>
          <w:sz w:val="22"/>
          <w:szCs w:val="22"/>
        </w:rPr>
        <w:t>d</w:t>
      </w:r>
      <w:r w:rsidRPr="00B75481">
        <w:rPr>
          <w:rFonts w:ascii="Arial" w:hAnsi="Arial" w:cs="Arial"/>
          <w:sz w:val="22"/>
          <w:szCs w:val="22"/>
        </w:rPr>
        <w:t xml:space="preserve"> lze hlásit požár a které je </w:t>
      </w:r>
      <w:r w:rsidR="00B75481" w:rsidRPr="00B75481">
        <w:rPr>
          <w:rFonts w:ascii="Arial" w:hAnsi="Arial" w:cs="Arial"/>
          <w:sz w:val="22"/>
          <w:szCs w:val="22"/>
        </w:rPr>
        <w:t xml:space="preserve">trvale označeno tabulkou s textem „Zde hlaste požár“ je </w:t>
      </w:r>
      <w:r w:rsidR="009E7227">
        <w:rPr>
          <w:rFonts w:ascii="Arial" w:hAnsi="Arial" w:cs="Arial"/>
          <w:sz w:val="22"/>
          <w:szCs w:val="22"/>
        </w:rPr>
        <w:t xml:space="preserve">Hasičská zbrojnice v ulici </w:t>
      </w:r>
      <w:proofErr w:type="spellStart"/>
      <w:r w:rsidR="009E7227">
        <w:rPr>
          <w:rFonts w:ascii="Arial" w:hAnsi="Arial" w:cs="Arial"/>
          <w:sz w:val="22"/>
          <w:szCs w:val="22"/>
        </w:rPr>
        <w:t>Kostická</w:t>
      </w:r>
      <w:proofErr w:type="spellEnd"/>
      <w:r w:rsidR="009E7227">
        <w:rPr>
          <w:rFonts w:ascii="Arial" w:hAnsi="Arial" w:cs="Arial"/>
          <w:sz w:val="22"/>
          <w:szCs w:val="22"/>
        </w:rPr>
        <w:t xml:space="preserve">, 691 </w:t>
      </w:r>
      <w:proofErr w:type="gramStart"/>
      <w:r w:rsidR="009E7227">
        <w:rPr>
          <w:rFonts w:ascii="Arial" w:hAnsi="Arial" w:cs="Arial"/>
          <w:sz w:val="22"/>
          <w:szCs w:val="22"/>
        </w:rPr>
        <w:t>51  Lanžhot</w:t>
      </w:r>
      <w:proofErr w:type="gramEnd"/>
      <w:r w:rsidR="00CE1D9A">
        <w:rPr>
          <w:rFonts w:ascii="Arial" w:hAnsi="Arial" w:cs="Arial"/>
          <w:sz w:val="22"/>
          <w:szCs w:val="22"/>
        </w:rPr>
        <w:t>.</w:t>
      </w:r>
      <w:r w:rsidR="009E7227" w:rsidRPr="00B75481">
        <w:rPr>
          <w:rFonts w:ascii="Arial" w:hAnsi="Arial" w:cs="Arial"/>
          <w:sz w:val="22"/>
          <w:szCs w:val="22"/>
        </w:rPr>
        <w:t xml:space="preserve"> </w:t>
      </w:r>
    </w:p>
    <w:p w14:paraId="36C4E06A" w14:textId="6BEB5774" w:rsidR="00D4554C" w:rsidRDefault="005F7A64" w:rsidP="00496290">
      <w:pPr>
        <w:pStyle w:val="Normlnweb"/>
        <w:numPr>
          <w:ilvl w:val="0"/>
          <w:numId w:val="4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m místem zřízeným městem, odkud lze hlásit požár a které je trvale označeno tabulkou s texte</w:t>
      </w:r>
      <w:r w:rsidR="002D1A1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„Zde hlaste požár</w:t>
      </w:r>
      <w:r w:rsidR="002D1A1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je</w:t>
      </w:r>
      <w:r w:rsidR="009E7227" w:rsidRPr="009E7227">
        <w:rPr>
          <w:rFonts w:ascii="Arial" w:hAnsi="Arial" w:cs="Arial"/>
          <w:sz w:val="22"/>
          <w:szCs w:val="22"/>
        </w:rPr>
        <w:t xml:space="preserve"> </w:t>
      </w:r>
      <w:r w:rsidR="009E7227" w:rsidRPr="00B75481">
        <w:rPr>
          <w:rFonts w:ascii="Arial" w:hAnsi="Arial" w:cs="Arial"/>
          <w:sz w:val="22"/>
          <w:szCs w:val="22"/>
        </w:rPr>
        <w:t xml:space="preserve">Městský úřad Lanžhot, Náměstí 177/2, </w:t>
      </w:r>
      <w:r w:rsidR="009E7227">
        <w:rPr>
          <w:rFonts w:ascii="Arial" w:hAnsi="Arial" w:cs="Arial"/>
          <w:sz w:val="22"/>
          <w:szCs w:val="22"/>
        </w:rPr>
        <w:t xml:space="preserve">691 </w:t>
      </w:r>
      <w:proofErr w:type="gramStart"/>
      <w:r w:rsidR="009E7227">
        <w:rPr>
          <w:rFonts w:ascii="Arial" w:hAnsi="Arial" w:cs="Arial"/>
          <w:sz w:val="22"/>
          <w:szCs w:val="22"/>
        </w:rPr>
        <w:t xml:space="preserve">51  </w:t>
      </w:r>
      <w:r w:rsidR="009E7227" w:rsidRPr="00B75481">
        <w:rPr>
          <w:rFonts w:ascii="Arial" w:hAnsi="Arial" w:cs="Arial"/>
          <w:sz w:val="22"/>
          <w:szCs w:val="22"/>
        </w:rPr>
        <w:t>Lanžhot</w:t>
      </w:r>
      <w:proofErr w:type="gramEnd"/>
      <w:r w:rsidR="009E7227">
        <w:rPr>
          <w:rFonts w:ascii="Arial" w:hAnsi="Arial" w:cs="Arial"/>
          <w:sz w:val="22"/>
          <w:szCs w:val="22"/>
        </w:rPr>
        <w:t>.</w:t>
      </w:r>
    </w:p>
    <w:p w14:paraId="0FCF43CB" w14:textId="14425632" w:rsidR="008414AE" w:rsidRDefault="008414AE" w:rsidP="008414AE">
      <w:pPr>
        <w:pStyle w:val="Normlnweb"/>
        <w:numPr>
          <w:ilvl w:val="0"/>
          <w:numId w:val="4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 xml:space="preserve">Ohlášení požáru, živelní pohromy či jiné mimořádné události na území města je </w:t>
      </w:r>
      <w:r>
        <w:rPr>
          <w:rFonts w:ascii="Arial" w:hAnsi="Arial" w:cs="Arial"/>
          <w:sz w:val="22"/>
          <w:szCs w:val="22"/>
        </w:rPr>
        <w:t xml:space="preserve">dále </w:t>
      </w:r>
      <w:r w:rsidRPr="00BD7BF9">
        <w:rPr>
          <w:rFonts w:ascii="Arial" w:hAnsi="Arial" w:cs="Arial"/>
          <w:sz w:val="22"/>
          <w:szCs w:val="22"/>
        </w:rPr>
        <w:t>zabezpečeno tísňovými linkami číslo 150 a 112.</w:t>
      </w:r>
    </w:p>
    <w:p w14:paraId="401ED2E8" w14:textId="77777777" w:rsidR="00EF4AF4" w:rsidRPr="00BD7BF9" w:rsidRDefault="00EF4AF4" w:rsidP="00C25F1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3D25ED8" w14:textId="77777777" w:rsidR="00F64363" w:rsidRPr="00BD7BF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Čl. 8</w:t>
      </w:r>
      <w:r w:rsidRPr="00BD7BF9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13D25ED9" w14:textId="77777777" w:rsidR="00F64363" w:rsidRPr="00BD7BF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90413D" w14:textId="0C0B1DE6" w:rsidR="00D8469B" w:rsidRPr="00BD7BF9" w:rsidRDefault="00D8469B" w:rsidP="00D8469B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Požární poplach se vyhlašuje hasičskými sirénami. Tento signál slouží pouze ke svolání jednotek požární ochrany k výjezdu na zásah. Signál rotační sirény tvoří 1x přerušený tón po dobu 60 sekund, v případě elektronické sirény signál napodobuje zvuk trubky (</w:t>
      </w:r>
      <w:proofErr w:type="spellStart"/>
      <w:r w:rsidRPr="00BD7BF9">
        <w:rPr>
          <w:rFonts w:ascii="Arial" w:hAnsi="Arial" w:cs="Arial"/>
          <w:sz w:val="22"/>
          <w:szCs w:val="22"/>
        </w:rPr>
        <w:t>hó</w:t>
      </w:r>
      <w:proofErr w:type="spellEnd"/>
      <w:r w:rsidRPr="00BD7BF9">
        <w:rPr>
          <w:rFonts w:ascii="Arial" w:hAnsi="Arial" w:cs="Arial"/>
          <w:sz w:val="22"/>
          <w:szCs w:val="22"/>
        </w:rPr>
        <w:t xml:space="preserve">-ří, </w:t>
      </w:r>
      <w:proofErr w:type="spellStart"/>
      <w:r w:rsidRPr="00BD7BF9">
        <w:rPr>
          <w:rFonts w:ascii="Arial" w:hAnsi="Arial" w:cs="Arial"/>
          <w:sz w:val="22"/>
          <w:szCs w:val="22"/>
        </w:rPr>
        <w:t>hó</w:t>
      </w:r>
      <w:proofErr w:type="spellEnd"/>
      <w:r w:rsidRPr="00BD7BF9">
        <w:rPr>
          <w:rFonts w:ascii="Arial" w:hAnsi="Arial" w:cs="Arial"/>
          <w:sz w:val="22"/>
          <w:szCs w:val="22"/>
        </w:rPr>
        <w:t>-ří).</w:t>
      </w:r>
    </w:p>
    <w:p w14:paraId="4A3C2B7B" w14:textId="58CC06B2" w:rsidR="00C25F1C" w:rsidRPr="00BD7BF9" w:rsidRDefault="00FA4D51" w:rsidP="00D8469B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V případě poruchy technických zařízení pro vyhl</w:t>
      </w:r>
      <w:r w:rsidR="00F25637" w:rsidRPr="00BD7BF9">
        <w:rPr>
          <w:rFonts w:ascii="Arial" w:hAnsi="Arial" w:cs="Arial"/>
          <w:sz w:val="22"/>
          <w:szCs w:val="22"/>
        </w:rPr>
        <w:t xml:space="preserve">ášení </w:t>
      </w:r>
      <w:r w:rsidR="005754D5" w:rsidRPr="00BD7BF9">
        <w:rPr>
          <w:rFonts w:ascii="Arial" w:hAnsi="Arial" w:cs="Arial"/>
          <w:sz w:val="22"/>
          <w:szCs w:val="22"/>
        </w:rPr>
        <w:t>požárního poplachu se požární poplach ve městě</w:t>
      </w:r>
      <w:r w:rsidR="00C04C46" w:rsidRPr="00BD7BF9">
        <w:rPr>
          <w:rFonts w:ascii="Arial" w:hAnsi="Arial" w:cs="Arial"/>
          <w:sz w:val="22"/>
          <w:szCs w:val="22"/>
        </w:rPr>
        <w:t xml:space="preserve"> vyhlašuje </w:t>
      </w:r>
      <w:r w:rsidR="00B405C4" w:rsidRPr="00BD7BF9">
        <w:rPr>
          <w:rFonts w:ascii="Arial" w:hAnsi="Arial" w:cs="Arial"/>
          <w:sz w:val="22"/>
          <w:szCs w:val="22"/>
        </w:rPr>
        <w:t>místním rozhlasem</w:t>
      </w:r>
      <w:r w:rsidR="00F0191F" w:rsidRPr="00BD7BF9">
        <w:rPr>
          <w:rFonts w:ascii="Arial" w:hAnsi="Arial" w:cs="Arial"/>
          <w:sz w:val="22"/>
          <w:szCs w:val="22"/>
        </w:rPr>
        <w:t xml:space="preserve">, nebo </w:t>
      </w:r>
      <w:r w:rsidR="00C04C46" w:rsidRPr="00BD7BF9">
        <w:rPr>
          <w:rFonts w:ascii="Arial" w:hAnsi="Arial" w:cs="Arial"/>
          <w:sz w:val="22"/>
          <w:szCs w:val="22"/>
        </w:rPr>
        <w:t>dopravním prostředkem města, vybaveným audiotechnikou.</w:t>
      </w:r>
    </w:p>
    <w:p w14:paraId="13D25EDE" w14:textId="77777777" w:rsidR="00F64363" w:rsidRPr="00BD7BF9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3D25EDF" w14:textId="77777777" w:rsidR="00F64363" w:rsidRPr="00BD7BF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Čl. 9</w:t>
      </w:r>
    </w:p>
    <w:p w14:paraId="13D25EE0" w14:textId="77777777" w:rsidR="00F64363" w:rsidRPr="00BD7BF9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3D25EE1" w14:textId="77777777" w:rsidR="00F64363" w:rsidRPr="00BD7BF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D25EE2" w14:textId="07449EED" w:rsidR="00F64363" w:rsidRPr="00BD7BF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395845" w:rsidRPr="00BD7BF9">
        <w:rPr>
          <w:rFonts w:ascii="Arial" w:hAnsi="Arial" w:cs="Arial"/>
          <w:sz w:val="22"/>
          <w:szCs w:val="22"/>
        </w:rPr>
        <w:t>Jihomoravského</w:t>
      </w:r>
      <w:r w:rsidRPr="00BD7BF9">
        <w:rPr>
          <w:rFonts w:ascii="Arial" w:hAnsi="Arial" w:cs="Arial"/>
          <w:sz w:val="22"/>
          <w:szCs w:val="22"/>
        </w:rPr>
        <w:t xml:space="preserve"> kraje je uveden v příloze </w:t>
      </w:r>
      <w:r w:rsidRPr="00BD7BF9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3D25EE3" w14:textId="77777777" w:rsidR="00F64363" w:rsidRPr="00BD7BF9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3D25EE4" w14:textId="77777777" w:rsidR="00F64363" w:rsidRPr="00BD7BF9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Čl. 10</w:t>
      </w:r>
    </w:p>
    <w:p w14:paraId="13D25EE5" w14:textId="77777777" w:rsidR="00F64363" w:rsidRPr="00BD7BF9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D7BF9">
        <w:rPr>
          <w:rFonts w:ascii="Arial" w:hAnsi="Arial" w:cs="Arial"/>
          <w:b/>
          <w:sz w:val="22"/>
          <w:szCs w:val="22"/>
        </w:rPr>
        <w:t>Zrušovací ustanovení</w:t>
      </w:r>
    </w:p>
    <w:p w14:paraId="13D25EE6" w14:textId="77777777" w:rsidR="00F64363" w:rsidRPr="00BD7BF9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3D25EE7" w14:textId="7B78F7C2" w:rsidR="00F64363" w:rsidRPr="00BD7BF9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8F71BC" w:rsidRPr="00BD7BF9">
        <w:rPr>
          <w:rFonts w:ascii="Arial" w:hAnsi="Arial" w:cs="Arial"/>
          <w:sz w:val="22"/>
          <w:szCs w:val="22"/>
        </w:rPr>
        <w:t>1/2005</w:t>
      </w:r>
      <w:r w:rsidR="0022332B" w:rsidRPr="00BD7BF9">
        <w:rPr>
          <w:rFonts w:ascii="Arial" w:hAnsi="Arial" w:cs="Arial"/>
          <w:sz w:val="22"/>
          <w:szCs w:val="22"/>
        </w:rPr>
        <w:t xml:space="preserve"> </w:t>
      </w:r>
      <w:r w:rsidR="00773269">
        <w:rPr>
          <w:rFonts w:ascii="Arial" w:hAnsi="Arial" w:cs="Arial"/>
          <w:sz w:val="22"/>
          <w:szCs w:val="22"/>
        </w:rPr>
        <w:t>p</w:t>
      </w:r>
      <w:r w:rsidR="0022332B" w:rsidRPr="00BD7BF9">
        <w:rPr>
          <w:rFonts w:ascii="Arial" w:hAnsi="Arial" w:cs="Arial"/>
          <w:sz w:val="22"/>
          <w:szCs w:val="22"/>
        </w:rPr>
        <w:t>ožární řád města</w:t>
      </w:r>
      <w:r w:rsidR="00773269">
        <w:rPr>
          <w:rFonts w:ascii="Arial" w:hAnsi="Arial" w:cs="Arial"/>
          <w:sz w:val="22"/>
          <w:szCs w:val="22"/>
        </w:rPr>
        <w:t xml:space="preserve"> Lanžhot</w:t>
      </w:r>
      <w:r w:rsidRPr="00BD7BF9">
        <w:rPr>
          <w:rFonts w:ascii="Arial" w:hAnsi="Arial" w:cs="Arial"/>
          <w:sz w:val="22"/>
          <w:szCs w:val="22"/>
        </w:rPr>
        <w:t xml:space="preserve"> ze dne </w:t>
      </w:r>
      <w:r w:rsidR="00A248FB" w:rsidRPr="00BD7BF9">
        <w:rPr>
          <w:rFonts w:ascii="Arial" w:hAnsi="Arial" w:cs="Arial"/>
          <w:sz w:val="22"/>
          <w:szCs w:val="22"/>
        </w:rPr>
        <w:t>16.06.2005</w:t>
      </w:r>
      <w:r w:rsidR="00811C01" w:rsidRPr="00BD7BF9">
        <w:rPr>
          <w:rFonts w:ascii="Arial" w:hAnsi="Arial" w:cs="Arial"/>
          <w:sz w:val="22"/>
          <w:szCs w:val="22"/>
        </w:rPr>
        <w:t xml:space="preserve"> </w:t>
      </w:r>
      <w:r w:rsidR="00787DB1" w:rsidRPr="00BD7BF9">
        <w:rPr>
          <w:rFonts w:ascii="Arial" w:hAnsi="Arial" w:cs="Arial"/>
          <w:sz w:val="22"/>
          <w:szCs w:val="22"/>
        </w:rPr>
        <w:t>a obecně závazná vyhláška č. 3/2005</w:t>
      </w:r>
      <w:r w:rsidR="00FE6666">
        <w:rPr>
          <w:rFonts w:ascii="Arial" w:hAnsi="Arial" w:cs="Arial"/>
          <w:sz w:val="22"/>
          <w:szCs w:val="22"/>
        </w:rPr>
        <w:t>,</w:t>
      </w:r>
      <w:r w:rsidR="00787DB1" w:rsidRPr="00BD7BF9">
        <w:rPr>
          <w:rFonts w:ascii="Arial" w:hAnsi="Arial" w:cs="Arial"/>
          <w:sz w:val="22"/>
          <w:szCs w:val="22"/>
        </w:rPr>
        <w:t xml:space="preserve"> </w:t>
      </w:r>
      <w:r w:rsidR="00FE6666" w:rsidRPr="00FE6666">
        <w:rPr>
          <w:rFonts w:ascii="Arial" w:hAnsi="Arial" w:cs="Arial"/>
          <w:sz w:val="22"/>
          <w:szCs w:val="22"/>
        </w:rPr>
        <w:t xml:space="preserve">kterou se mění a doplňuje obecně závazná vyhláška č. 1/2005, </w:t>
      </w:r>
      <w:r w:rsidR="00FE6666" w:rsidRPr="00FE6666">
        <w:rPr>
          <w:rFonts w:ascii="Arial" w:hAnsi="Arial" w:cs="Arial"/>
          <w:sz w:val="22"/>
          <w:szCs w:val="22"/>
        </w:rPr>
        <w:lastRenderedPageBreak/>
        <w:t>požární řád města Lanžhot</w:t>
      </w:r>
      <w:r w:rsidR="00FE6666">
        <w:rPr>
          <w:rFonts w:ascii="Arial" w:hAnsi="Arial" w:cs="Arial"/>
          <w:sz w:val="22"/>
          <w:szCs w:val="22"/>
        </w:rPr>
        <w:t xml:space="preserve"> </w:t>
      </w:r>
      <w:r w:rsidR="00787DB1" w:rsidRPr="00BD7BF9">
        <w:rPr>
          <w:rFonts w:ascii="Arial" w:hAnsi="Arial" w:cs="Arial"/>
          <w:sz w:val="22"/>
          <w:szCs w:val="22"/>
        </w:rPr>
        <w:t>ze dne 15.</w:t>
      </w:r>
      <w:r w:rsidR="00A47080" w:rsidRPr="00BD7BF9">
        <w:rPr>
          <w:rFonts w:ascii="Arial" w:hAnsi="Arial" w:cs="Arial"/>
          <w:sz w:val="22"/>
          <w:szCs w:val="22"/>
        </w:rPr>
        <w:t xml:space="preserve"> </w:t>
      </w:r>
      <w:r w:rsidR="00787DB1" w:rsidRPr="00BD7BF9">
        <w:rPr>
          <w:rFonts w:ascii="Arial" w:hAnsi="Arial" w:cs="Arial"/>
          <w:sz w:val="22"/>
          <w:szCs w:val="22"/>
        </w:rPr>
        <w:t>12.</w:t>
      </w:r>
      <w:r w:rsidR="00A47080" w:rsidRPr="00BD7BF9">
        <w:rPr>
          <w:rFonts w:ascii="Arial" w:hAnsi="Arial" w:cs="Arial"/>
          <w:sz w:val="22"/>
          <w:szCs w:val="22"/>
        </w:rPr>
        <w:t xml:space="preserve"> </w:t>
      </w:r>
      <w:r w:rsidR="00787DB1" w:rsidRPr="00BD7BF9">
        <w:rPr>
          <w:rFonts w:ascii="Arial" w:hAnsi="Arial" w:cs="Arial"/>
          <w:sz w:val="22"/>
          <w:szCs w:val="22"/>
        </w:rPr>
        <w:t>2005</w:t>
      </w:r>
      <w:r w:rsidR="00A47080" w:rsidRPr="00BD7BF9">
        <w:rPr>
          <w:rFonts w:ascii="Arial" w:hAnsi="Arial" w:cs="Arial"/>
          <w:sz w:val="22"/>
          <w:szCs w:val="22"/>
        </w:rPr>
        <w:t>.</w:t>
      </w:r>
    </w:p>
    <w:p w14:paraId="13D25EE8" w14:textId="77777777" w:rsidR="00F64363" w:rsidRPr="00BD7BF9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3D25EE9" w14:textId="77777777" w:rsidR="00F64363" w:rsidRPr="00BD7BF9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Čl. 11</w:t>
      </w:r>
    </w:p>
    <w:p w14:paraId="13D25EEA" w14:textId="77777777" w:rsidR="00F64363" w:rsidRPr="00BD7BF9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D7BF9">
        <w:rPr>
          <w:rFonts w:ascii="Arial" w:hAnsi="Arial" w:cs="Arial"/>
          <w:b/>
          <w:bCs/>
          <w:sz w:val="22"/>
          <w:szCs w:val="22"/>
        </w:rPr>
        <w:t>Účinnost</w:t>
      </w:r>
    </w:p>
    <w:p w14:paraId="13D25EEB" w14:textId="77777777" w:rsidR="00F64363" w:rsidRPr="00BD7BF9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D25EEC" w14:textId="77777777" w:rsidR="00774261" w:rsidRPr="00BD7BF9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3D25EED" w14:textId="77777777" w:rsidR="00774261" w:rsidRPr="00BD7BF9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9CEFF0" w14:textId="77777777" w:rsidR="00EF12C7" w:rsidRPr="00BD7BF9" w:rsidRDefault="00EF12C7" w:rsidP="00F64363">
      <w:pPr>
        <w:spacing w:after="120"/>
        <w:rPr>
          <w:rFonts w:ascii="Arial" w:hAnsi="Arial" w:cs="Arial"/>
          <w:sz w:val="22"/>
          <w:szCs w:val="22"/>
        </w:rPr>
      </w:pPr>
    </w:p>
    <w:p w14:paraId="22F768BC" w14:textId="77777777" w:rsidR="00EF12C7" w:rsidRPr="00BD7BF9" w:rsidRDefault="00EF12C7" w:rsidP="00F64363">
      <w:pPr>
        <w:spacing w:after="120"/>
        <w:rPr>
          <w:rFonts w:ascii="Arial" w:hAnsi="Arial" w:cs="Arial"/>
          <w:sz w:val="22"/>
          <w:szCs w:val="22"/>
        </w:rPr>
      </w:pPr>
    </w:p>
    <w:p w14:paraId="13D25EF0" w14:textId="6F2F6958" w:rsidR="00F64363" w:rsidRPr="00BD7BF9" w:rsidRDefault="00EF12C7" w:rsidP="00F64363">
      <w:pPr>
        <w:spacing w:after="120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 xml:space="preserve">         </w:t>
      </w:r>
      <w:r w:rsidR="00F64363" w:rsidRPr="00BD7BF9">
        <w:rPr>
          <w:rFonts w:ascii="Arial" w:hAnsi="Arial" w:cs="Arial"/>
          <w:sz w:val="22"/>
          <w:szCs w:val="22"/>
        </w:rPr>
        <w:t xml:space="preserve">  </w:t>
      </w:r>
      <w:r w:rsidR="00A248FB" w:rsidRPr="00BD7BF9">
        <w:rPr>
          <w:rFonts w:ascii="Arial" w:hAnsi="Arial" w:cs="Arial"/>
          <w:sz w:val="22"/>
          <w:szCs w:val="22"/>
        </w:rPr>
        <w:t xml:space="preserve">Mgr. </w:t>
      </w:r>
      <w:r w:rsidR="00D56E54" w:rsidRPr="00BD7BF9">
        <w:rPr>
          <w:rFonts w:ascii="Arial" w:hAnsi="Arial" w:cs="Arial"/>
          <w:sz w:val="22"/>
          <w:szCs w:val="22"/>
        </w:rPr>
        <w:t>Petra Říhová</w:t>
      </w:r>
      <w:r w:rsidR="007228E5">
        <w:rPr>
          <w:rFonts w:ascii="Arial" w:hAnsi="Arial" w:cs="Arial"/>
          <w:sz w:val="22"/>
          <w:szCs w:val="22"/>
        </w:rPr>
        <w:t>, v.r.</w:t>
      </w:r>
      <w:r w:rsidR="00D56E54" w:rsidRPr="00BD7BF9">
        <w:rPr>
          <w:rFonts w:ascii="Arial" w:hAnsi="Arial" w:cs="Arial"/>
          <w:sz w:val="22"/>
          <w:szCs w:val="22"/>
        </w:rPr>
        <w:tab/>
      </w:r>
      <w:r w:rsidR="00F64363" w:rsidRPr="00BD7BF9">
        <w:rPr>
          <w:rFonts w:ascii="Arial" w:hAnsi="Arial" w:cs="Arial"/>
          <w:sz w:val="22"/>
          <w:szCs w:val="22"/>
        </w:rPr>
        <w:tab/>
      </w:r>
      <w:r w:rsidR="00F64363" w:rsidRPr="00BD7BF9">
        <w:rPr>
          <w:rFonts w:ascii="Arial" w:hAnsi="Arial" w:cs="Arial"/>
          <w:sz w:val="22"/>
          <w:szCs w:val="22"/>
        </w:rPr>
        <w:tab/>
      </w:r>
      <w:r w:rsidR="00F64363" w:rsidRPr="00BD7BF9">
        <w:rPr>
          <w:rFonts w:ascii="Arial" w:hAnsi="Arial" w:cs="Arial"/>
          <w:sz w:val="22"/>
          <w:szCs w:val="22"/>
        </w:rPr>
        <w:tab/>
      </w:r>
      <w:r w:rsidR="00F64363" w:rsidRPr="00BD7BF9">
        <w:rPr>
          <w:rFonts w:ascii="Arial" w:hAnsi="Arial" w:cs="Arial"/>
          <w:sz w:val="22"/>
          <w:szCs w:val="22"/>
        </w:rPr>
        <w:tab/>
      </w:r>
      <w:r w:rsidR="00D56E54" w:rsidRPr="00BD7BF9">
        <w:rPr>
          <w:rFonts w:ascii="Arial" w:hAnsi="Arial" w:cs="Arial"/>
          <w:sz w:val="22"/>
          <w:szCs w:val="22"/>
        </w:rPr>
        <w:t>Mgr. Ladislav Straka</w:t>
      </w:r>
      <w:r w:rsidR="007228E5">
        <w:rPr>
          <w:rFonts w:ascii="Arial" w:hAnsi="Arial" w:cs="Arial"/>
          <w:sz w:val="22"/>
          <w:szCs w:val="22"/>
        </w:rPr>
        <w:t>, v.r.</w:t>
      </w:r>
    </w:p>
    <w:p w14:paraId="13D25EF1" w14:textId="60F5C715" w:rsidR="00F64363" w:rsidRPr="00BD7BF9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 xml:space="preserve">   </w:t>
      </w:r>
      <w:r w:rsidR="00EF12C7" w:rsidRPr="00BD7BF9">
        <w:rPr>
          <w:rFonts w:ascii="Arial" w:hAnsi="Arial" w:cs="Arial"/>
          <w:sz w:val="22"/>
          <w:szCs w:val="22"/>
        </w:rPr>
        <w:t xml:space="preserve">           </w:t>
      </w:r>
      <w:r w:rsidRPr="00BD7BF9">
        <w:rPr>
          <w:rFonts w:ascii="Arial" w:hAnsi="Arial" w:cs="Arial"/>
          <w:sz w:val="22"/>
          <w:szCs w:val="22"/>
        </w:rPr>
        <w:t>místostarosta</w:t>
      </w:r>
      <w:r w:rsidRPr="00BD7BF9">
        <w:rPr>
          <w:rFonts w:ascii="Arial" w:hAnsi="Arial" w:cs="Arial"/>
          <w:sz w:val="22"/>
          <w:szCs w:val="22"/>
        </w:rPr>
        <w:tab/>
      </w:r>
      <w:r w:rsidRPr="00BD7BF9">
        <w:rPr>
          <w:rFonts w:ascii="Arial" w:hAnsi="Arial" w:cs="Arial"/>
          <w:sz w:val="22"/>
          <w:szCs w:val="22"/>
        </w:rPr>
        <w:tab/>
      </w:r>
      <w:r w:rsidRPr="00BD7BF9">
        <w:rPr>
          <w:rFonts w:ascii="Arial" w:hAnsi="Arial" w:cs="Arial"/>
          <w:sz w:val="22"/>
          <w:szCs w:val="22"/>
        </w:rPr>
        <w:tab/>
      </w:r>
      <w:r w:rsidRPr="00BD7BF9">
        <w:rPr>
          <w:rFonts w:ascii="Arial" w:hAnsi="Arial" w:cs="Arial"/>
          <w:sz w:val="22"/>
          <w:szCs w:val="22"/>
        </w:rPr>
        <w:tab/>
      </w:r>
      <w:proofErr w:type="gramStart"/>
      <w:r w:rsidRPr="00BD7BF9">
        <w:rPr>
          <w:rFonts w:ascii="Arial" w:hAnsi="Arial" w:cs="Arial"/>
          <w:sz w:val="22"/>
          <w:szCs w:val="22"/>
        </w:rPr>
        <w:tab/>
      </w:r>
      <w:r w:rsidR="007228E5">
        <w:rPr>
          <w:rFonts w:ascii="Arial" w:hAnsi="Arial" w:cs="Arial"/>
          <w:sz w:val="22"/>
          <w:szCs w:val="22"/>
        </w:rPr>
        <w:t xml:space="preserve">  </w:t>
      </w:r>
      <w:r w:rsidRPr="00BD7BF9">
        <w:rPr>
          <w:rFonts w:ascii="Arial" w:hAnsi="Arial" w:cs="Arial"/>
          <w:sz w:val="22"/>
          <w:szCs w:val="22"/>
        </w:rPr>
        <w:tab/>
      </w:r>
      <w:proofErr w:type="gramEnd"/>
      <w:r w:rsidR="007228E5">
        <w:rPr>
          <w:rFonts w:ascii="Arial" w:hAnsi="Arial" w:cs="Arial"/>
          <w:sz w:val="22"/>
          <w:szCs w:val="22"/>
        </w:rPr>
        <w:t xml:space="preserve">           </w:t>
      </w:r>
      <w:r w:rsidRPr="00BD7BF9">
        <w:rPr>
          <w:rFonts w:ascii="Arial" w:hAnsi="Arial" w:cs="Arial"/>
          <w:sz w:val="22"/>
          <w:szCs w:val="22"/>
        </w:rPr>
        <w:t>starosta</w:t>
      </w:r>
    </w:p>
    <w:p w14:paraId="13D25EF2" w14:textId="77777777"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F25485" w14:textId="77777777" w:rsidR="00A44060" w:rsidRDefault="00A44060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557ED4" w14:textId="77777777" w:rsidR="00A44060" w:rsidRDefault="00A44060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DDDB2F" w14:textId="77777777" w:rsidR="00A44060" w:rsidRDefault="00A44060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473382" w14:textId="77777777" w:rsidR="00A44060" w:rsidRDefault="00A44060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DA8B60" w14:textId="77777777" w:rsidR="00A44060" w:rsidRDefault="00A44060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BCF5CCE" w14:textId="77777777" w:rsidR="00A44060" w:rsidRDefault="00A44060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3FF5A3" w14:textId="77777777" w:rsidR="00A44060" w:rsidRDefault="00A44060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7D81E5" w14:textId="70285EE3" w:rsidR="00A44060" w:rsidRDefault="00A44060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6462482" w14:textId="77777777" w:rsidR="00A44060" w:rsidRPr="00BD7BF9" w:rsidRDefault="00A44060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D25EF7" w14:textId="02559CA9" w:rsidR="009B33F1" w:rsidRPr="00BD7BF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BD7BF9">
        <w:rPr>
          <w:rFonts w:ascii="Arial" w:hAnsi="Arial" w:cs="Arial"/>
          <w:b/>
          <w:sz w:val="22"/>
          <w:szCs w:val="22"/>
        </w:rPr>
        <w:t>Příloha</w:t>
      </w:r>
      <w:r w:rsidR="000E3719" w:rsidRPr="00BD7BF9">
        <w:rPr>
          <w:rFonts w:ascii="Arial" w:hAnsi="Arial" w:cs="Arial"/>
          <w:b/>
          <w:sz w:val="22"/>
          <w:szCs w:val="22"/>
        </w:rPr>
        <w:t xml:space="preserve"> č. 1</w:t>
      </w:r>
      <w:r w:rsidRPr="00BD7BF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BD7BF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3D25EF8" w14:textId="0A712EAC" w:rsidR="009B33F1" w:rsidRPr="00BD7BF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3F7320" w:rsidRPr="00BD7BF9">
        <w:rPr>
          <w:rFonts w:ascii="Arial" w:hAnsi="Arial" w:cs="Arial"/>
          <w:sz w:val="22"/>
          <w:szCs w:val="22"/>
        </w:rPr>
        <w:t xml:space="preserve"> Jihomoravského kraje</w:t>
      </w:r>
      <w:r w:rsidR="003F468D" w:rsidRPr="00BD7BF9">
        <w:rPr>
          <w:rFonts w:ascii="Arial" w:hAnsi="Arial" w:cs="Arial"/>
          <w:sz w:val="22"/>
          <w:szCs w:val="22"/>
        </w:rPr>
        <w:t>.</w:t>
      </w:r>
    </w:p>
    <w:p w14:paraId="13D25EF9" w14:textId="77777777" w:rsidR="006F76D2" w:rsidRPr="00BD7BF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D25EFA" w14:textId="6974F8C6" w:rsidR="000E3719" w:rsidRPr="00BD7BF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BD7BF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1A1B40" w:rsidRPr="00BD7BF9">
        <w:rPr>
          <w:rFonts w:ascii="Arial" w:hAnsi="Arial" w:cs="Arial"/>
          <w:b/>
          <w:sz w:val="22"/>
          <w:szCs w:val="22"/>
        </w:rPr>
        <w:t xml:space="preserve">, </w:t>
      </w:r>
      <w:r w:rsidRPr="00BD7BF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13D25EFB" w14:textId="77777777" w:rsidR="000E3719" w:rsidRPr="00BD7BF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BD7BF9">
        <w:rPr>
          <w:rFonts w:ascii="Arial" w:hAnsi="Arial" w:cs="Arial"/>
          <w:sz w:val="22"/>
          <w:szCs w:val="22"/>
        </w:rPr>
        <w:t xml:space="preserve"> JSDH obce.</w:t>
      </w:r>
    </w:p>
    <w:p w14:paraId="13D25EFC" w14:textId="77777777" w:rsidR="000E3719" w:rsidRPr="00BD7BF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D25EFD" w14:textId="36695728" w:rsidR="000E3719" w:rsidRPr="00BD7BF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BD7BF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2225F9" w:rsidRPr="00BD7BF9">
        <w:rPr>
          <w:rFonts w:ascii="Arial" w:hAnsi="Arial" w:cs="Arial"/>
          <w:b/>
          <w:sz w:val="22"/>
          <w:szCs w:val="22"/>
        </w:rPr>
        <w:t xml:space="preserve">, </w:t>
      </w:r>
      <w:r w:rsidRPr="00BD7BF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13D25EFE" w14:textId="279C8234" w:rsidR="000E3719" w:rsidRPr="00BD7BF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D7BF9">
        <w:rPr>
          <w:rFonts w:ascii="Arial" w:hAnsi="Arial" w:cs="Arial"/>
          <w:sz w:val="22"/>
          <w:szCs w:val="22"/>
        </w:rPr>
        <w:t>Přehled zdrojů vody</w:t>
      </w:r>
      <w:r w:rsidR="00B940A8" w:rsidRPr="00BD7BF9">
        <w:rPr>
          <w:rFonts w:ascii="Arial" w:hAnsi="Arial" w:cs="Arial"/>
          <w:sz w:val="22"/>
          <w:szCs w:val="22"/>
        </w:rPr>
        <w:t xml:space="preserve"> (výpis z nařízení kraje)</w:t>
      </w:r>
      <w:r w:rsidR="003F468D" w:rsidRPr="00BD7BF9">
        <w:rPr>
          <w:rFonts w:ascii="Arial" w:hAnsi="Arial" w:cs="Arial"/>
          <w:sz w:val="22"/>
          <w:szCs w:val="22"/>
        </w:rPr>
        <w:t>.</w:t>
      </w:r>
    </w:p>
    <w:tbl>
      <w:tblPr>
        <w:tblW w:w="24992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2"/>
        <w:gridCol w:w="1000"/>
        <w:gridCol w:w="1120"/>
        <w:gridCol w:w="860"/>
        <w:gridCol w:w="820"/>
        <w:gridCol w:w="700"/>
        <w:gridCol w:w="920"/>
        <w:gridCol w:w="1300"/>
        <w:gridCol w:w="2460"/>
        <w:gridCol w:w="1300"/>
        <w:gridCol w:w="1480"/>
        <w:gridCol w:w="1480"/>
      </w:tblGrid>
      <w:tr w:rsidR="00E37AB1" w14:paraId="5CF37FFB" w14:textId="77777777" w:rsidTr="00374A02">
        <w:trPr>
          <w:trHeight w:val="300"/>
        </w:trPr>
        <w:tc>
          <w:tcPr>
            <w:tcW w:w="1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C2F9F" w14:textId="554E1340" w:rsidR="00E37AB1" w:rsidRDefault="000E3719" w:rsidP="00627E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E1A">
              <w:rPr>
                <w:rFonts w:ascii="Arial" w:hAnsi="Arial" w:cs="Arial"/>
                <w:sz w:val="22"/>
                <w:szCs w:val="22"/>
              </w:rPr>
              <w:t>Plánek obce s vyznačením zdrojů vody pro hašení požárů, čerpacích stanovišť a směru příjezdu k</w:t>
            </w:r>
            <w:r w:rsidR="003F468D" w:rsidRPr="00627E1A">
              <w:rPr>
                <w:rFonts w:ascii="Arial" w:hAnsi="Arial" w:cs="Arial"/>
                <w:sz w:val="22"/>
                <w:szCs w:val="22"/>
              </w:rPr>
              <w:t> </w:t>
            </w:r>
            <w:r w:rsidRPr="00627E1A">
              <w:rPr>
                <w:rFonts w:ascii="Arial" w:hAnsi="Arial" w:cs="Arial"/>
                <w:sz w:val="22"/>
                <w:szCs w:val="22"/>
              </w:rPr>
              <w:t>nim</w:t>
            </w:r>
            <w:r w:rsidR="003F468D" w:rsidRPr="00627E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BC34C" w14:textId="71BE3DC4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20F7" w14:textId="09D955D3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D5C00" w14:textId="63749086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F55A6" w14:textId="264941F8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59F7D" w14:textId="02AF9DE6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4649D" w14:textId="11A85AC9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4AB96" w14:textId="415915DB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75716" w14:textId="5A992CD0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4A64E" w14:textId="155AE1E8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CEAD6" w14:textId="19315A1E" w:rsidR="00E37AB1" w:rsidRDefault="00E37A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C7D1" w14:textId="77777777" w:rsidR="00E37AB1" w:rsidRDefault="00E37A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77106,351</w:t>
            </w:r>
          </w:p>
        </w:tc>
      </w:tr>
      <w:tr w:rsidR="00E37AB1" w14:paraId="608A3509" w14:textId="77777777" w:rsidTr="00374A02">
        <w:trPr>
          <w:trHeight w:val="300"/>
        </w:trPr>
        <w:tc>
          <w:tcPr>
            <w:tcW w:w="1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19EF9" w14:textId="413B790D" w:rsidR="00E37AB1" w:rsidRDefault="00E37A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6150" w14:textId="6702D5A7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E365F" w14:textId="1BCEC907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89B2D" w14:textId="6E750F09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5DDD1" w14:textId="3ACD3B9F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B9E47" w14:textId="5C837931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CD4D" w14:textId="72986C66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7F611" w14:textId="2224A346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79DA6" w14:textId="3D05CA0A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7E158" w14:textId="2B5D800A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C9FFE" w14:textId="0597CB43" w:rsidR="00E37AB1" w:rsidRDefault="00E37A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C7DC" w14:textId="77777777" w:rsidR="00E37AB1" w:rsidRDefault="00E37A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77244,040</w:t>
            </w:r>
          </w:p>
        </w:tc>
      </w:tr>
      <w:tr w:rsidR="00E37AB1" w14:paraId="2317C60D" w14:textId="77777777" w:rsidTr="00374A02">
        <w:trPr>
          <w:trHeight w:val="300"/>
        </w:trPr>
        <w:tc>
          <w:tcPr>
            <w:tcW w:w="1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18CB0" w14:textId="3C3E6580" w:rsidR="00E37AB1" w:rsidRDefault="00E37A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EFD6C" w14:textId="7456AD2C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D0F00" w14:textId="5AFB436E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522BB" w14:textId="5A21BA77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22E75" w14:textId="19A4962B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D2622" w14:textId="07426836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CA1D7" w14:textId="005991FE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9BDD9" w14:textId="28F955B4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51AB4" w14:textId="3179CEA5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E4262" w14:textId="7E7389C9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57F05" w14:textId="7B40C286" w:rsidR="00E37AB1" w:rsidRDefault="00E37A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BF5A" w14:textId="77777777" w:rsidR="00E37AB1" w:rsidRDefault="00E37A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77082,940</w:t>
            </w:r>
          </w:p>
        </w:tc>
      </w:tr>
      <w:tr w:rsidR="00E37AB1" w14:paraId="06F712C4" w14:textId="77777777" w:rsidTr="00374A02">
        <w:trPr>
          <w:trHeight w:val="300"/>
        </w:trPr>
        <w:tc>
          <w:tcPr>
            <w:tcW w:w="1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98D8" w14:textId="1E7337BA" w:rsidR="00E37AB1" w:rsidRDefault="00E37A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722E" w14:textId="17D69733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A3524" w14:textId="23B2A7A8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653D" w14:textId="2394EF72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9DA15" w14:textId="18D0F6B3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03A76" w14:textId="0DDAAAA3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F8ABF" w14:textId="053CF048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A9EF8" w14:textId="2622199A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18B47" w14:textId="42287BCC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8EDF1" w14:textId="6C56347C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D3DDF" w14:textId="40C8A45C" w:rsidR="00E37AB1" w:rsidRDefault="00E37A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6FA6" w14:textId="77777777" w:rsidR="00E37AB1" w:rsidRDefault="00E37A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78105,638</w:t>
            </w:r>
          </w:p>
        </w:tc>
      </w:tr>
      <w:tr w:rsidR="00E37AB1" w14:paraId="2C7E7251" w14:textId="77777777" w:rsidTr="00374A02">
        <w:trPr>
          <w:trHeight w:val="300"/>
        </w:trPr>
        <w:tc>
          <w:tcPr>
            <w:tcW w:w="1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AC6A" w14:textId="056F9FC5" w:rsidR="00E37AB1" w:rsidRDefault="00E37A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E35BA" w14:textId="2AEA9C01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FE489" w14:textId="6D427E0D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F0594" w14:textId="75E5001E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5E63E" w14:textId="709742A7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EAC71" w14:textId="55DBE970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A55AD" w14:textId="644F6B80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5939A" w14:textId="701B59C2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C7F44" w14:textId="53E0BF65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B4B83" w14:textId="010264C6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CCB84" w14:textId="452D96E3" w:rsidR="00E37AB1" w:rsidRDefault="00E37A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4226" w14:textId="77777777" w:rsidR="00E37AB1" w:rsidRDefault="00E37A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77568,289</w:t>
            </w:r>
          </w:p>
        </w:tc>
      </w:tr>
      <w:tr w:rsidR="00E37AB1" w14:paraId="4BF9AD7D" w14:textId="77777777" w:rsidTr="00374A02">
        <w:trPr>
          <w:trHeight w:val="300"/>
        </w:trPr>
        <w:tc>
          <w:tcPr>
            <w:tcW w:w="1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44C5F" w14:textId="2BC38C02" w:rsidR="00E37AB1" w:rsidRDefault="00E37A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27BCD" w14:textId="5FE693DE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45684" w14:textId="0B3A8AAC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7E749" w14:textId="73B53EE3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B37C" w14:textId="7259A253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27F53" w14:textId="07375F8F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B86D7" w14:textId="353D2EC1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0D153" w14:textId="32FD29E6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B5AA8" w14:textId="6B4436F4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1C263" w14:textId="09C87BDB" w:rsidR="00E37AB1" w:rsidRDefault="00E37A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B2468" w14:textId="2650EE08" w:rsidR="00E37AB1" w:rsidRDefault="00E37A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9ED2" w14:textId="77777777" w:rsidR="00E37AB1" w:rsidRDefault="00E37A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77733,870</w:t>
            </w:r>
          </w:p>
        </w:tc>
      </w:tr>
    </w:tbl>
    <w:p w14:paraId="504905E2" w14:textId="77777777" w:rsidR="00E37AB1" w:rsidRDefault="00E37AB1" w:rsidP="00F50B58">
      <w:pPr>
        <w:rPr>
          <w:rFonts w:ascii="Arial" w:hAnsi="Arial" w:cs="Arial"/>
          <w:b/>
          <w:sz w:val="28"/>
          <w:szCs w:val="28"/>
        </w:rPr>
      </w:pPr>
    </w:p>
    <w:sectPr w:rsidR="00E37AB1" w:rsidSect="00866C19">
      <w:footnotePr>
        <w:numRestart w:val="eachSec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7FC46" w14:textId="77777777" w:rsidR="00800A17" w:rsidRDefault="00800A17">
      <w:r>
        <w:separator/>
      </w:r>
    </w:p>
  </w:endnote>
  <w:endnote w:type="continuationSeparator" w:id="0">
    <w:p w14:paraId="2B624486" w14:textId="77777777" w:rsidR="00800A17" w:rsidRDefault="0080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3B19B" w14:textId="77777777" w:rsidR="00800A17" w:rsidRDefault="00800A17">
      <w:r>
        <w:separator/>
      </w:r>
    </w:p>
  </w:footnote>
  <w:footnote w:type="continuationSeparator" w:id="0">
    <w:p w14:paraId="1840E3B6" w14:textId="77777777" w:rsidR="00800A17" w:rsidRDefault="00800A17">
      <w:r>
        <w:continuationSeparator/>
      </w:r>
    </w:p>
  </w:footnote>
  <w:footnote w:id="1">
    <w:p w14:paraId="13D2612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13D26124" w14:textId="22912B8E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7240C2">
        <w:rPr>
          <w:rFonts w:ascii="Arial" w:hAnsi="Arial"/>
        </w:rPr>
        <w:t>N</w:t>
      </w:r>
      <w:r w:rsidRPr="002E56B5">
        <w:rPr>
          <w:rFonts w:ascii="Arial" w:hAnsi="Arial"/>
        </w:rPr>
        <w:t xml:space="preserve">ařízení </w:t>
      </w:r>
      <w:r w:rsidR="00DD3141">
        <w:rPr>
          <w:rFonts w:ascii="Arial" w:hAnsi="Arial"/>
        </w:rPr>
        <w:t>Jihomoravského</w:t>
      </w:r>
      <w:r w:rsidR="00B009D1">
        <w:rPr>
          <w:rFonts w:ascii="Arial" w:hAnsi="Arial"/>
        </w:rPr>
        <w:t xml:space="preserve"> </w:t>
      </w:r>
      <w:r w:rsidRPr="002E56B5">
        <w:rPr>
          <w:rFonts w:ascii="Arial" w:hAnsi="Arial"/>
        </w:rPr>
        <w:t>kraje č</w:t>
      </w:r>
      <w:r w:rsidR="00DD3141">
        <w:rPr>
          <w:rFonts w:ascii="Arial" w:hAnsi="Arial"/>
        </w:rPr>
        <w:t>. 1</w:t>
      </w:r>
      <w:r w:rsidR="00137B80">
        <w:rPr>
          <w:rFonts w:ascii="Arial" w:hAnsi="Arial"/>
        </w:rPr>
        <w:t>6</w:t>
      </w:r>
      <w:r w:rsidRPr="002E56B5">
        <w:rPr>
          <w:rFonts w:ascii="Arial" w:hAnsi="Arial"/>
        </w:rPr>
        <w:t xml:space="preserve"> ze dne </w:t>
      </w:r>
      <w:r w:rsidR="00F40036">
        <w:rPr>
          <w:rFonts w:ascii="Arial" w:hAnsi="Arial"/>
        </w:rPr>
        <w:t>4. 10. 2012</w:t>
      </w:r>
      <w:r w:rsidR="00B009D1">
        <w:rPr>
          <w:rFonts w:ascii="Arial" w:hAnsi="Arial"/>
        </w:rPr>
        <w:t>, kterým se stanoví podmínky k zabezpečení zdrojů vody k hašení požár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C6AC96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479C"/>
    <w:multiLevelType w:val="hybridMultilevel"/>
    <w:tmpl w:val="8C2CFAEA"/>
    <w:lvl w:ilvl="0" w:tplc="5CEE9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91F25"/>
    <w:multiLevelType w:val="hybridMultilevel"/>
    <w:tmpl w:val="B4C0D6D0"/>
    <w:lvl w:ilvl="0" w:tplc="FC90EE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920EE1"/>
    <w:multiLevelType w:val="hybridMultilevel"/>
    <w:tmpl w:val="CFD6E760"/>
    <w:lvl w:ilvl="0" w:tplc="D6D89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5373">
    <w:abstractNumId w:val="17"/>
  </w:num>
  <w:num w:numId="2" w16cid:durableId="1541823186">
    <w:abstractNumId w:val="47"/>
  </w:num>
  <w:num w:numId="3" w16cid:durableId="540634818">
    <w:abstractNumId w:val="9"/>
  </w:num>
  <w:num w:numId="4" w16cid:durableId="1996370305">
    <w:abstractNumId w:val="35"/>
  </w:num>
  <w:num w:numId="5" w16cid:durableId="1888562083">
    <w:abstractNumId w:val="34"/>
  </w:num>
  <w:num w:numId="6" w16cid:durableId="1432312805">
    <w:abstractNumId w:val="38"/>
  </w:num>
  <w:num w:numId="7" w16cid:durableId="1209612605">
    <w:abstractNumId w:val="20"/>
  </w:num>
  <w:num w:numId="8" w16cid:durableId="1985819234">
    <w:abstractNumId w:val="4"/>
  </w:num>
  <w:num w:numId="9" w16cid:durableId="1303584925">
    <w:abstractNumId w:val="37"/>
  </w:num>
  <w:num w:numId="10" w16cid:durableId="722602156">
    <w:abstractNumId w:val="5"/>
  </w:num>
  <w:num w:numId="11" w16cid:durableId="198934333">
    <w:abstractNumId w:val="22"/>
  </w:num>
  <w:num w:numId="12" w16cid:durableId="1918591850">
    <w:abstractNumId w:val="11"/>
  </w:num>
  <w:num w:numId="13" w16cid:durableId="810446386">
    <w:abstractNumId w:val="15"/>
  </w:num>
  <w:num w:numId="14" w16cid:durableId="294724223">
    <w:abstractNumId w:val="19"/>
  </w:num>
  <w:num w:numId="15" w16cid:durableId="1982810189">
    <w:abstractNumId w:val="41"/>
  </w:num>
  <w:num w:numId="16" w16cid:durableId="1403144206">
    <w:abstractNumId w:val="46"/>
  </w:num>
  <w:num w:numId="17" w16cid:durableId="244650698">
    <w:abstractNumId w:val="24"/>
  </w:num>
  <w:num w:numId="18" w16cid:durableId="239676771">
    <w:abstractNumId w:val="33"/>
  </w:num>
  <w:num w:numId="19" w16cid:durableId="1540314053">
    <w:abstractNumId w:val="48"/>
  </w:num>
  <w:num w:numId="20" w16cid:durableId="486017471">
    <w:abstractNumId w:val="31"/>
  </w:num>
  <w:num w:numId="21" w16cid:durableId="1988901518">
    <w:abstractNumId w:val="36"/>
  </w:num>
  <w:num w:numId="22" w16cid:durableId="1134450591">
    <w:abstractNumId w:val="40"/>
  </w:num>
  <w:num w:numId="23" w16cid:durableId="1897081987">
    <w:abstractNumId w:val="32"/>
  </w:num>
  <w:num w:numId="24" w16cid:durableId="1671592328">
    <w:abstractNumId w:val="2"/>
  </w:num>
  <w:num w:numId="25" w16cid:durableId="206990526">
    <w:abstractNumId w:val="42"/>
  </w:num>
  <w:num w:numId="26" w16cid:durableId="318191569">
    <w:abstractNumId w:val="45"/>
  </w:num>
  <w:num w:numId="27" w16cid:durableId="1948657637">
    <w:abstractNumId w:val="12"/>
  </w:num>
  <w:num w:numId="28" w16cid:durableId="1374113793">
    <w:abstractNumId w:val="16"/>
  </w:num>
  <w:num w:numId="29" w16cid:durableId="1954480357">
    <w:abstractNumId w:val="39"/>
  </w:num>
  <w:num w:numId="30" w16cid:durableId="1914926431">
    <w:abstractNumId w:val="26"/>
  </w:num>
  <w:num w:numId="31" w16cid:durableId="1069381094">
    <w:abstractNumId w:val="25"/>
  </w:num>
  <w:num w:numId="32" w16cid:durableId="245575924">
    <w:abstractNumId w:val="14"/>
  </w:num>
  <w:num w:numId="33" w16cid:durableId="604850454">
    <w:abstractNumId w:val="18"/>
  </w:num>
  <w:num w:numId="34" w16cid:durableId="281228502">
    <w:abstractNumId w:val="6"/>
  </w:num>
  <w:num w:numId="35" w16cid:durableId="1393579086">
    <w:abstractNumId w:val="8"/>
  </w:num>
  <w:num w:numId="36" w16cid:durableId="599341653">
    <w:abstractNumId w:val="43"/>
  </w:num>
  <w:num w:numId="37" w16cid:durableId="1412578931">
    <w:abstractNumId w:val="21"/>
  </w:num>
  <w:num w:numId="38" w16cid:durableId="1276014191">
    <w:abstractNumId w:val="7"/>
  </w:num>
  <w:num w:numId="39" w16cid:durableId="748308690">
    <w:abstractNumId w:val="13"/>
  </w:num>
  <w:num w:numId="40" w16cid:durableId="535851597">
    <w:abstractNumId w:val="23"/>
  </w:num>
  <w:num w:numId="41" w16cid:durableId="348720331">
    <w:abstractNumId w:val="27"/>
  </w:num>
  <w:num w:numId="42" w16cid:durableId="454250016">
    <w:abstractNumId w:val="1"/>
  </w:num>
  <w:num w:numId="43" w16cid:durableId="1262882801">
    <w:abstractNumId w:val="44"/>
  </w:num>
  <w:num w:numId="44" w16cid:durableId="821119523">
    <w:abstractNumId w:val="28"/>
  </w:num>
  <w:num w:numId="45" w16cid:durableId="943804414">
    <w:abstractNumId w:val="10"/>
  </w:num>
  <w:num w:numId="46" w16cid:durableId="614558109">
    <w:abstractNumId w:val="29"/>
  </w:num>
  <w:num w:numId="47" w16cid:durableId="983243549">
    <w:abstractNumId w:val="0"/>
  </w:num>
  <w:num w:numId="48" w16cid:durableId="522134420">
    <w:abstractNumId w:val="3"/>
  </w:num>
  <w:num w:numId="49" w16cid:durableId="11530668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604C"/>
    <w:rsid w:val="00017FB4"/>
    <w:rsid w:val="0002050F"/>
    <w:rsid w:val="00024154"/>
    <w:rsid w:val="000249FB"/>
    <w:rsid w:val="00032A5C"/>
    <w:rsid w:val="00032EB6"/>
    <w:rsid w:val="00036105"/>
    <w:rsid w:val="00043CB9"/>
    <w:rsid w:val="00061B31"/>
    <w:rsid w:val="00063FB7"/>
    <w:rsid w:val="00066113"/>
    <w:rsid w:val="00070631"/>
    <w:rsid w:val="00080861"/>
    <w:rsid w:val="000816F7"/>
    <w:rsid w:val="000925E7"/>
    <w:rsid w:val="00093207"/>
    <w:rsid w:val="000A049B"/>
    <w:rsid w:val="000A192D"/>
    <w:rsid w:val="000A7219"/>
    <w:rsid w:val="000B280A"/>
    <w:rsid w:val="000C01AD"/>
    <w:rsid w:val="000D2B74"/>
    <w:rsid w:val="000D695B"/>
    <w:rsid w:val="000D7640"/>
    <w:rsid w:val="000E3719"/>
    <w:rsid w:val="000E7E16"/>
    <w:rsid w:val="000F268D"/>
    <w:rsid w:val="00104335"/>
    <w:rsid w:val="00106E3C"/>
    <w:rsid w:val="001142C1"/>
    <w:rsid w:val="00124438"/>
    <w:rsid w:val="00137B80"/>
    <w:rsid w:val="00140E54"/>
    <w:rsid w:val="00143275"/>
    <w:rsid w:val="001541A4"/>
    <w:rsid w:val="001569A2"/>
    <w:rsid w:val="00160AB9"/>
    <w:rsid w:val="00167FA5"/>
    <w:rsid w:val="00176F5A"/>
    <w:rsid w:val="001824A0"/>
    <w:rsid w:val="001908F6"/>
    <w:rsid w:val="001A0116"/>
    <w:rsid w:val="001A1B40"/>
    <w:rsid w:val="001A27B8"/>
    <w:rsid w:val="001A54F5"/>
    <w:rsid w:val="001D0B27"/>
    <w:rsid w:val="001D20C9"/>
    <w:rsid w:val="001E2224"/>
    <w:rsid w:val="001E5AA7"/>
    <w:rsid w:val="001F6990"/>
    <w:rsid w:val="00200652"/>
    <w:rsid w:val="00203375"/>
    <w:rsid w:val="002048C4"/>
    <w:rsid w:val="00212C35"/>
    <w:rsid w:val="00213118"/>
    <w:rsid w:val="00220747"/>
    <w:rsid w:val="002225F9"/>
    <w:rsid w:val="0022332B"/>
    <w:rsid w:val="00224914"/>
    <w:rsid w:val="00224B0D"/>
    <w:rsid w:val="0024722A"/>
    <w:rsid w:val="00254A08"/>
    <w:rsid w:val="00260789"/>
    <w:rsid w:val="00264860"/>
    <w:rsid w:val="002664DA"/>
    <w:rsid w:val="00273EE7"/>
    <w:rsid w:val="00276D99"/>
    <w:rsid w:val="0029139A"/>
    <w:rsid w:val="00293097"/>
    <w:rsid w:val="002B15DC"/>
    <w:rsid w:val="002B3198"/>
    <w:rsid w:val="002B69F2"/>
    <w:rsid w:val="002C1F3C"/>
    <w:rsid w:val="002D1A17"/>
    <w:rsid w:val="002D539B"/>
    <w:rsid w:val="002F1F16"/>
    <w:rsid w:val="002F34F1"/>
    <w:rsid w:val="0031056A"/>
    <w:rsid w:val="00311F90"/>
    <w:rsid w:val="003137DA"/>
    <w:rsid w:val="00314D04"/>
    <w:rsid w:val="0031673C"/>
    <w:rsid w:val="00320E04"/>
    <w:rsid w:val="003509CE"/>
    <w:rsid w:val="0036242F"/>
    <w:rsid w:val="00370A20"/>
    <w:rsid w:val="00374A02"/>
    <w:rsid w:val="00376700"/>
    <w:rsid w:val="00380BCE"/>
    <w:rsid w:val="00383704"/>
    <w:rsid w:val="003856D9"/>
    <w:rsid w:val="0039088D"/>
    <w:rsid w:val="0039473F"/>
    <w:rsid w:val="00395845"/>
    <w:rsid w:val="003B12D9"/>
    <w:rsid w:val="003C0471"/>
    <w:rsid w:val="003C1F80"/>
    <w:rsid w:val="003C63A9"/>
    <w:rsid w:val="003E454A"/>
    <w:rsid w:val="003F468D"/>
    <w:rsid w:val="003F7320"/>
    <w:rsid w:val="00400FE7"/>
    <w:rsid w:val="0041046E"/>
    <w:rsid w:val="004154AF"/>
    <w:rsid w:val="004249CF"/>
    <w:rsid w:val="00427B55"/>
    <w:rsid w:val="004327F0"/>
    <w:rsid w:val="00434203"/>
    <w:rsid w:val="00444925"/>
    <w:rsid w:val="00446923"/>
    <w:rsid w:val="004602FC"/>
    <w:rsid w:val="00470C68"/>
    <w:rsid w:val="00474A50"/>
    <w:rsid w:val="00476F73"/>
    <w:rsid w:val="00477C4B"/>
    <w:rsid w:val="00485025"/>
    <w:rsid w:val="0048607E"/>
    <w:rsid w:val="00492017"/>
    <w:rsid w:val="00496290"/>
    <w:rsid w:val="004A0CBA"/>
    <w:rsid w:val="004F29A1"/>
    <w:rsid w:val="00506910"/>
    <w:rsid w:val="00507C5D"/>
    <w:rsid w:val="00513323"/>
    <w:rsid w:val="005261D1"/>
    <w:rsid w:val="005314D7"/>
    <w:rsid w:val="00533F5B"/>
    <w:rsid w:val="0054059F"/>
    <w:rsid w:val="00561B4B"/>
    <w:rsid w:val="005754D5"/>
    <w:rsid w:val="005764F9"/>
    <w:rsid w:val="005914CB"/>
    <w:rsid w:val="005932FF"/>
    <w:rsid w:val="00595B01"/>
    <w:rsid w:val="005A5FFE"/>
    <w:rsid w:val="005C5982"/>
    <w:rsid w:val="005C7796"/>
    <w:rsid w:val="005D2E46"/>
    <w:rsid w:val="005D3312"/>
    <w:rsid w:val="005E160E"/>
    <w:rsid w:val="005E6CE9"/>
    <w:rsid w:val="005E7299"/>
    <w:rsid w:val="005F7A64"/>
    <w:rsid w:val="006026C5"/>
    <w:rsid w:val="00610C39"/>
    <w:rsid w:val="00613D02"/>
    <w:rsid w:val="00614F22"/>
    <w:rsid w:val="00617BDE"/>
    <w:rsid w:val="0062451D"/>
    <w:rsid w:val="00627E1A"/>
    <w:rsid w:val="00630470"/>
    <w:rsid w:val="00635771"/>
    <w:rsid w:val="00641107"/>
    <w:rsid w:val="0064245C"/>
    <w:rsid w:val="00662877"/>
    <w:rsid w:val="00663A3F"/>
    <w:rsid w:val="006647CE"/>
    <w:rsid w:val="00676E37"/>
    <w:rsid w:val="00677F6F"/>
    <w:rsid w:val="006863A2"/>
    <w:rsid w:val="00686504"/>
    <w:rsid w:val="00696A6B"/>
    <w:rsid w:val="006A062D"/>
    <w:rsid w:val="006A5547"/>
    <w:rsid w:val="006B0AAB"/>
    <w:rsid w:val="006C2361"/>
    <w:rsid w:val="006C6B48"/>
    <w:rsid w:val="006C6EF4"/>
    <w:rsid w:val="006D6AFD"/>
    <w:rsid w:val="006E3679"/>
    <w:rsid w:val="006F76D2"/>
    <w:rsid w:val="00700792"/>
    <w:rsid w:val="007057EF"/>
    <w:rsid w:val="00706D42"/>
    <w:rsid w:val="00707973"/>
    <w:rsid w:val="00715F97"/>
    <w:rsid w:val="0072122F"/>
    <w:rsid w:val="007228E5"/>
    <w:rsid w:val="007240C2"/>
    <w:rsid w:val="00725357"/>
    <w:rsid w:val="00727156"/>
    <w:rsid w:val="00740F81"/>
    <w:rsid w:val="0074373B"/>
    <w:rsid w:val="00744A2D"/>
    <w:rsid w:val="00750F4F"/>
    <w:rsid w:val="007552E2"/>
    <w:rsid w:val="00771BD5"/>
    <w:rsid w:val="00773269"/>
    <w:rsid w:val="00774261"/>
    <w:rsid w:val="00787DB1"/>
    <w:rsid w:val="00795392"/>
    <w:rsid w:val="007A7670"/>
    <w:rsid w:val="007B31B7"/>
    <w:rsid w:val="007B36DC"/>
    <w:rsid w:val="007C3D46"/>
    <w:rsid w:val="007D1FDC"/>
    <w:rsid w:val="007E1DB2"/>
    <w:rsid w:val="00800A17"/>
    <w:rsid w:val="0080265F"/>
    <w:rsid w:val="00803FCA"/>
    <w:rsid w:val="00804441"/>
    <w:rsid w:val="00804F41"/>
    <w:rsid w:val="00810E74"/>
    <w:rsid w:val="008110AB"/>
    <w:rsid w:val="00811C01"/>
    <w:rsid w:val="00815194"/>
    <w:rsid w:val="008152C8"/>
    <w:rsid w:val="00823768"/>
    <w:rsid w:val="00824101"/>
    <w:rsid w:val="00830F7D"/>
    <w:rsid w:val="008326AB"/>
    <w:rsid w:val="008335F5"/>
    <w:rsid w:val="00833A42"/>
    <w:rsid w:val="008414AE"/>
    <w:rsid w:val="008524BB"/>
    <w:rsid w:val="008637E5"/>
    <w:rsid w:val="00863C47"/>
    <w:rsid w:val="00866C19"/>
    <w:rsid w:val="00871053"/>
    <w:rsid w:val="00873DA2"/>
    <w:rsid w:val="00876251"/>
    <w:rsid w:val="00890386"/>
    <w:rsid w:val="00890EDB"/>
    <w:rsid w:val="008A0542"/>
    <w:rsid w:val="008B5E32"/>
    <w:rsid w:val="008B63A2"/>
    <w:rsid w:val="008B7348"/>
    <w:rsid w:val="008C01D4"/>
    <w:rsid w:val="008C0752"/>
    <w:rsid w:val="008C1074"/>
    <w:rsid w:val="008C7339"/>
    <w:rsid w:val="008D2274"/>
    <w:rsid w:val="008F0540"/>
    <w:rsid w:val="008F28C3"/>
    <w:rsid w:val="008F2DAC"/>
    <w:rsid w:val="008F4974"/>
    <w:rsid w:val="008F71BC"/>
    <w:rsid w:val="008F7FC0"/>
    <w:rsid w:val="00937FA4"/>
    <w:rsid w:val="0094420F"/>
    <w:rsid w:val="00944CD1"/>
    <w:rsid w:val="0094501D"/>
    <w:rsid w:val="00946907"/>
    <w:rsid w:val="009472B6"/>
    <w:rsid w:val="00947A8B"/>
    <w:rsid w:val="0095368E"/>
    <w:rsid w:val="00963877"/>
    <w:rsid w:val="00964068"/>
    <w:rsid w:val="009660CF"/>
    <w:rsid w:val="009662E7"/>
    <w:rsid w:val="0096656C"/>
    <w:rsid w:val="00966E6A"/>
    <w:rsid w:val="00967B2D"/>
    <w:rsid w:val="00976129"/>
    <w:rsid w:val="00991892"/>
    <w:rsid w:val="009941F1"/>
    <w:rsid w:val="009975FA"/>
    <w:rsid w:val="009979E7"/>
    <w:rsid w:val="009A3B45"/>
    <w:rsid w:val="009B06AB"/>
    <w:rsid w:val="009B33F1"/>
    <w:rsid w:val="009B6C9A"/>
    <w:rsid w:val="009B7EBA"/>
    <w:rsid w:val="009D1880"/>
    <w:rsid w:val="009D236E"/>
    <w:rsid w:val="009D3CAC"/>
    <w:rsid w:val="009E7227"/>
    <w:rsid w:val="009F1E58"/>
    <w:rsid w:val="00A07599"/>
    <w:rsid w:val="00A21A93"/>
    <w:rsid w:val="00A248FB"/>
    <w:rsid w:val="00A30821"/>
    <w:rsid w:val="00A403FE"/>
    <w:rsid w:val="00A44060"/>
    <w:rsid w:val="00A47080"/>
    <w:rsid w:val="00A62621"/>
    <w:rsid w:val="00A62B60"/>
    <w:rsid w:val="00A65DF9"/>
    <w:rsid w:val="00A7270B"/>
    <w:rsid w:val="00A97662"/>
    <w:rsid w:val="00AA2424"/>
    <w:rsid w:val="00AA3AC4"/>
    <w:rsid w:val="00AA5044"/>
    <w:rsid w:val="00AA71D0"/>
    <w:rsid w:val="00AB3845"/>
    <w:rsid w:val="00AB58D5"/>
    <w:rsid w:val="00AB72E6"/>
    <w:rsid w:val="00AC1E54"/>
    <w:rsid w:val="00AD1EB1"/>
    <w:rsid w:val="00AD2B9B"/>
    <w:rsid w:val="00AD6916"/>
    <w:rsid w:val="00AF57A4"/>
    <w:rsid w:val="00B009D1"/>
    <w:rsid w:val="00B0386E"/>
    <w:rsid w:val="00B04E79"/>
    <w:rsid w:val="00B054C8"/>
    <w:rsid w:val="00B06480"/>
    <w:rsid w:val="00B20050"/>
    <w:rsid w:val="00B2513F"/>
    <w:rsid w:val="00B26438"/>
    <w:rsid w:val="00B405C4"/>
    <w:rsid w:val="00B4196C"/>
    <w:rsid w:val="00B51282"/>
    <w:rsid w:val="00B53F98"/>
    <w:rsid w:val="00B60C1E"/>
    <w:rsid w:val="00B632DB"/>
    <w:rsid w:val="00B728AB"/>
    <w:rsid w:val="00B74834"/>
    <w:rsid w:val="00B75481"/>
    <w:rsid w:val="00B80BF3"/>
    <w:rsid w:val="00B87CF2"/>
    <w:rsid w:val="00B90898"/>
    <w:rsid w:val="00B940A8"/>
    <w:rsid w:val="00BB2FEA"/>
    <w:rsid w:val="00BB5A2B"/>
    <w:rsid w:val="00BD15B4"/>
    <w:rsid w:val="00BD7BF9"/>
    <w:rsid w:val="00BE37A1"/>
    <w:rsid w:val="00C032C9"/>
    <w:rsid w:val="00C04C46"/>
    <w:rsid w:val="00C111FF"/>
    <w:rsid w:val="00C1273A"/>
    <w:rsid w:val="00C17A26"/>
    <w:rsid w:val="00C20E68"/>
    <w:rsid w:val="00C23D50"/>
    <w:rsid w:val="00C25F1C"/>
    <w:rsid w:val="00C32CE1"/>
    <w:rsid w:val="00C42C17"/>
    <w:rsid w:val="00C433F0"/>
    <w:rsid w:val="00C44984"/>
    <w:rsid w:val="00C45F1D"/>
    <w:rsid w:val="00C47A9A"/>
    <w:rsid w:val="00C5094F"/>
    <w:rsid w:val="00C626AC"/>
    <w:rsid w:val="00C66E2D"/>
    <w:rsid w:val="00C7114D"/>
    <w:rsid w:val="00C82D9F"/>
    <w:rsid w:val="00C904D8"/>
    <w:rsid w:val="00C965CA"/>
    <w:rsid w:val="00CA2405"/>
    <w:rsid w:val="00CA3003"/>
    <w:rsid w:val="00CA3BE7"/>
    <w:rsid w:val="00CB2DA9"/>
    <w:rsid w:val="00CB56D6"/>
    <w:rsid w:val="00CB5F3F"/>
    <w:rsid w:val="00CE1D9A"/>
    <w:rsid w:val="00CE6173"/>
    <w:rsid w:val="00D0105C"/>
    <w:rsid w:val="00D052DB"/>
    <w:rsid w:val="00D21DE2"/>
    <w:rsid w:val="00D30E61"/>
    <w:rsid w:val="00D32977"/>
    <w:rsid w:val="00D4554C"/>
    <w:rsid w:val="00D5065B"/>
    <w:rsid w:val="00D53981"/>
    <w:rsid w:val="00D55114"/>
    <w:rsid w:val="00D56E54"/>
    <w:rsid w:val="00D629EF"/>
    <w:rsid w:val="00D6536B"/>
    <w:rsid w:val="00D800DA"/>
    <w:rsid w:val="00D8469B"/>
    <w:rsid w:val="00D85CC7"/>
    <w:rsid w:val="00D966CD"/>
    <w:rsid w:val="00DA6EE2"/>
    <w:rsid w:val="00DB0A29"/>
    <w:rsid w:val="00DB2C2C"/>
    <w:rsid w:val="00DD3141"/>
    <w:rsid w:val="00DE28B7"/>
    <w:rsid w:val="00DF16B1"/>
    <w:rsid w:val="00DF2532"/>
    <w:rsid w:val="00E01F1A"/>
    <w:rsid w:val="00E122C4"/>
    <w:rsid w:val="00E258D6"/>
    <w:rsid w:val="00E27608"/>
    <w:rsid w:val="00E300E3"/>
    <w:rsid w:val="00E308CC"/>
    <w:rsid w:val="00E31174"/>
    <w:rsid w:val="00E31920"/>
    <w:rsid w:val="00E37AB1"/>
    <w:rsid w:val="00E40DBB"/>
    <w:rsid w:val="00E51ADF"/>
    <w:rsid w:val="00E7074D"/>
    <w:rsid w:val="00E92473"/>
    <w:rsid w:val="00E963F9"/>
    <w:rsid w:val="00E96C7D"/>
    <w:rsid w:val="00EA6865"/>
    <w:rsid w:val="00EB68DE"/>
    <w:rsid w:val="00EC4D93"/>
    <w:rsid w:val="00ED0C75"/>
    <w:rsid w:val="00ED2AD7"/>
    <w:rsid w:val="00ED531E"/>
    <w:rsid w:val="00EE2A3B"/>
    <w:rsid w:val="00EF12C7"/>
    <w:rsid w:val="00EF37CD"/>
    <w:rsid w:val="00EF4AF4"/>
    <w:rsid w:val="00F00FF8"/>
    <w:rsid w:val="00F0191F"/>
    <w:rsid w:val="00F03AA7"/>
    <w:rsid w:val="00F12FE8"/>
    <w:rsid w:val="00F163DA"/>
    <w:rsid w:val="00F235C4"/>
    <w:rsid w:val="00F25637"/>
    <w:rsid w:val="00F25B9C"/>
    <w:rsid w:val="00F40036"/>
    <w:rsid w:val="00F40D86"/>
    <w:rsid w:val="00F44A56"/>
    <w:rsid w:val="00F50B58"/>
    <w:rsid w:val="00F53232"/>
    <w:rsid w:val="00F57DC7"/>
    <w:rsid w:val="00F63243"/>
    <w:rsid w:val="00F64250"/>
    <w:rsid w:val="00F64363"/>
    <w:rsid w:val="00F67506"/>
    <w:rsid w:val="00F873F5"/>
    <w:rsid w:val="00FA4D51"/>
    <w:rsid w:val="00FA55B3"/>
    <w:rsid w:val="00FA6CB4"/>
    <w:rsid w:val="00FC793F"/>
    <w:rsid w:val="00FD095C"/>
    <w:rsid w:val="00FE6666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25E7C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04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Seznamsodrkami">
    <w:name w:val="List Bullet"/>
    <w:basedOn w:val="Normln"/>
    <w:uiPriority w:val="99"/>
    <w:unhideWhenUsed/>
    <w:rsid w:val="00106E3C"/>
    <w:pPr>
      <w:numPr>
        <w:numId w:val="47"/>
      </w:numPr>
      <w:contextualSpacing/>
    </w:pPr>
  </w:style>
  <w:style w:type="table" w:styleId="Mkatabulky">
    <w:name w:val="Table Grid"/>
    <w:basedOn w:val="Normlntabulka"/>
    <w:uiPriority w:val="59"/>
    <w:rsid w:val="0087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n"/>
    <w:uiPriority w:val="40"/>
    <w:qFormat/>
    <w:rsid w:val="00863C4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863C47"/>
    <w:rPr>
      <w:i/>
      <w:iCs/>
    </w:rPr>
  </w:style>
  <w:style w:type="table" w:styleId="Svtlstnovnzvraznn1">
    <w:name w:val="Light Shading Accent 1"/>
    <w:basedOn w:val="Normlntabulka"/>
    <w:uiPriority w:val="60"/>
    <w:rsid w:val="00863C47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TableParagraph">
    <w:name w:val="Table Paragraph"/>
    <w:basedOn w:val="Normln"/>
    <w:uiPriority w:val="1"/>
    <w:qFormat/>
    <w:rsid w:val="001142C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cs-CZ"/>
    </w:rPr>
  </w:style>
  <w:style w:type="table" w:customStyle="1" w:styleId="TableNormal">
    <w:name w:val="Table Normal"/>
    <w:uiPriority w:val="2"/>
    <w:semiHidden/>
    <w:qFormat/>
    <w:rsid w:val="001142C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4104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835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nna Moučková</cp:lastModifiedBy>
  <cp:revision>250</cp:revision>
  <cp:lastPrinted>2018-02-01T10:14:00Z</cp:lastPrinted>
  <dcterms:created xsi:type="dcterms:W3CDTF">2022-04-25T06:50:00Z</dcterms:created>
  <dcterms:modified xsi:type="dcterms:W3CDTF">2024-10-07T06:50:00Z</dcterms:modified>
</cp:coreProperties>
</file>